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4B7A2" w14:textId="77777777" w:rsidR="002F4D5E" w:rsidRPr="00A455F6" w:rsidRDefault="00B84C87" w:rsidP="00B84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55F6">
        <w:rPr>
          <w:rFonts w:ascii="TH SarabunPSK" w:hAnsi="TH SarabunPSK" w:cs="TH SarabunPSK"/>
          <w:b/>
          <w:bCs/>
          <w:sz w:val="36"/>
          <w:szCs w:val="36"/>
          <w:cs/>
        </w:rPr>
        <w:t>แบบคำขอรับเงินค่าตอบแทน</w:t>
      </w:r>
      <w:r w:rsidR="002F4D5E" w:rsidRPr="00A455F6">
        <w:rPr>
          <w:rFonts w:ascii="TH SarabunPSK" w:hAnsi="TH SarabunPSK" w:cs="TH SarabunPSK"/>
          <w:b/>
          <w:bCs/>
          <w:sz w:val="36"/>
          <w:szCs w:val="36"/>
          <w:cs/>
        </w:rPr>
        <w:t>พนักงานมหาวิทยาลัย</w:t>
      </w:r>
    </w:p>
    <w:p w14:paraId="2BE69561" w14:textId="2195B8FD" w:rsidR="00E6734C" w:rsidRPr="00A455F6" w:rsidRDefault="002F4D5E" w:rsidP="00B84C8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455F6">
        <w:rPr>
          <w:rFonts w:ascii="TH SarabunPSK" w:hAnsi="TH SarabunPSK" w:cs="TH SarabunPSK"/>
          <w:b/>
          <w:bCs/>
          <w:sz w:val="36"/>
          <w:szCs w:val="36"/>
          <w:cs/>
        </w:rPr>
        <w:t>ตำแหน่งที่มีเหตุพิเศษตำแหน่งนิติกร</w:t>
      </w:r>
    </w:p>
    <w:p w14:paraId="47FD65BB" w14:textId="3B40ED57" w:rsidR="00B84C87" w:rsidRPr="00A455F6" w:rsidRDefault="00B84C87" w:rsidP="00B84C87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Cambria Math" w:eastAsia="Yu Mincho" w:hAnsi="Cambria Math" w:cs="Cambria Math" w:hint="cs"/>
          <w:sz w:val="32"/>
          <w:szCs w:val="32"/>
          <w:cs/>
        </w:rPr>
        <w:t>⃞</w:t>
      </w:r>
      <w:r w:rsidR="00423F42"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    </w:t>
      </w:r>
      <w:r w:rsidR="00423F42"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กรณีขอรับเงินค่าตอบแทน</w:t>
      </w: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รั้งแรก</w:t>
      </w:r>
      <w:r w:rsidR="00146B5A"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 </w:t>
      </w:r>
      <w:r w:rsidRPr="00A455F6">
        <w:rPr>
          <w:rFonts w:ascii="Cambria Math" w:eastAsia="Yu Mincho" w:hAnsi="Cambria Math" w:cs="Cambria Math" w:hint="cs"/>
          <w:sz w:val="32"/>
          <w:szCs w:val="32"/>
          <w:cs/>
        </w:rPr>
        <w:t>⃞</w:t>
      </w:r>
      <w:r w:rsidR="00423F42"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   </w:t>
      </w:r>
      <w:r w:rsidR="00423F42"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กรณีขอรับเงินค่าตอบแทน</w:t>
      </w: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ในอัตราที่สูงขึ้น</w:t>
      </w:r>
    </w:p>
    <w:p w14:paraId="5F34A4D0" w14:textId="77777777" w:rsidR="00B84C87" w:rsidRPr="00A455F6" w:rsidRDefault="00B84C87" w:rsidP="00B84C87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>ส่วนที่ ๑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ข้อมูลทั่วไป</w:t>
      </w:r>
    </w:p>
    <w:tbl>
      <w:tblPr>
        <w:tblStyle w:val="TableGrid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576"/>
      </w:tblGrid>
      <w:tr w:rsidR="00B84C87" w:rsidRPr="00A455F6" w14:paraId="014B7C07" w14:textId="77777777" w:rsidTr="00476EF8">
        <w:tc>
          <w:tcPr>
            <w:tcW w:w="9576" w:type="dxa"/>
            <w:shd w:val="clear" w:color="auto" w:fill="DDD9C3" w:themeFill="background2" w:themeFillShade="E6"/>
          </w:tcPr>
          <w:p w14:paraId="01A3BB0C" w14:textId="77777777" w:rsidR="00B84C87" w:rsidRPr="00A455F6" w:rsidRDefault="00B84C87" w:rsidP="00B84C87">
            <w:pPr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  <w:t>.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</w:tbl>
    <w:p w14:paraId="69342E16" w14:textId="77777777" w:rsidR="00423F42" w:rsidRPr="00A455F6" w:rsidRDefault="00B84C87" w:rsidP="00B84C87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</w:p>
    <w:p w14:paraId="47E1C2A7" w14:textId="5A199A94" w:rsidR="00B84C87" w:rsidRPr="00A455F6" w:rsidRDefault="00B84C87" w:rsidP="00423F42">
      <w:pPr>
        <w:ind w:firstLine="720"/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ชื่อ-สกุล  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</w:t>
      </w:r>
      <w:bookmarkStart w:id="0" w:name="_GoBack"/>
      <w:bookmarkEnd w:id="0"/>
      <w:r w:rsidRPr="00A455F6">
        <w:rPr>
          <w:rFonts w:ascii="TH SarabunPSK" w:eastAsia="Yu Mincho" w:hAnsi="TH SarabunPSK" w:cs="TH SarabunPSK"/>
          <w:sz w:val="32"/>
          <w:szCs w:val="32"/>
        </w:rPr>
        <w:t>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………..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……………..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      ตำแหน่งเลขที่</w:t>
      </w:r>
      <w:r w:rsidRPr="00A455F6">
        <w:rPr>
          <w:rFonts w:ascii="TH SarabunPSK" w:eastAsia="Yu Mincho" w:hAnsi="TH SarabunPSK" w:cs="TH SarabunPSK"/>
          <w:sz w:val="32"/>
          <w:szCs w:val="32"/>
        </w:rPr>
        <w:t>……..…………</w:t>
      </w:r>
    </w:p>
    <w:p w14:paraId="3AF56927" w14:textId="74B31425" w:rsidR="007C3C2B" w:rsidRPr="00A455F6" w:rsidRDefault="007C3C2B" w:rsidP="00B84C87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ตำแหน่ง 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…………………….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……………………….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ระดับ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………………</w:t>
      </w:r>
    </w:p>
    <w:p w14:paraId="73CFDEA6" w14:textId="244E8222" w:rsidR="006045E0" w:rsidRPr="00A455F6" w:rsidRDefault="007C3C2B" w:rsidP="00B84C87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สังกัด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>งาน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.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</w:t>
      </w:r>
      <w:r w:rsidR="006045E0" w:rsidRPr="00A455F6">
        <w:rPr>
          <w:rFonts w:ascii="TH SarabunPSK" w:eastAsia="Yu Mincho" w:hAnsi="TH SarabunPSK" w:cs="TH SarabunPSK"/>
          <w:sz w:val="32"/>
          <w:szCs w:val="32"/>
        </w:rPr>
        <w:t>………………………..</w:t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="006045E0" w:rsidRPr="00A455F6">
        <w:rPr>
          <w:rFonts w:ascii="TH SarabunPSK" w:eastAsia="Yu Mincho" w:hAnsi="TH SarabunPSK" w:cs="TH SarabunPSK"/>
          <w:sz w:val="32"/>
          <w:szCs w:val="32"/>
        </w:rPr>
        <w:tab/>
      </w:r>
    </w:p>
    <w:p w14:paraId="089D6C36" w14:textId="480EA102" w:rsidR="007C3C2B" w:rsidRPr="00A455F6" w:rsidRDefault="007C3C2B" w:rsidP="006045E0">
      <w:pPr>
        <w:ind w:left="720" w:firstLine="720"/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>กอง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…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</w:t>
      </w:r>
      <w:r w:rsidR="006045E0" w:rsidRPr="00A455F6">
        <w:rPr>
          <w:rFonts w:ascii="TH SarabunPSK" w:eastAsia="Yu Mincho" w:hAnsi="TH SarabunPSK" w:cs="TH SarabunPSK"/>
          <w:sz w:val="32"/>
          <w:szCs w:val="32"/>
        </w:rPr>
        <w:t xml:space="preserve">............  </w:t>
      </w:r>
      <w:r w:rsidR="006045E0" w:rsidRPr="00A455F6">
        <w:rPr>
          <w:rFonts w:ascii="TH SarabunPSK" w:eastAsia="Yu Mincho" w:hAnsi="TH SarabunPSK" w:cs="TH SarabunPSK"/>
          <w:sz w:val="32"/>
          <w:szCs w:val="32"/>
          <w:cs/>
        </w:rPr>
        <w:t>กรม</w:t>
      </w:r>
      <w:r w:rsidR="006045E0" w:rsidRPr="00A455F6">
        <w:rPr>
          <w:rFonts w:ascii="TH SarabunPSK" w:eastAsia="Yu Mincho" w:hAnsi="TH SarabunPSK" w:cs="TH SarabunPSK"/>
          <w:sz w:val="32"/>
          <w:szCs w:val="32"/>
        </w:rPr>
        <w:t>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..</w:t>
      </w:r>
      <w:r w:rsidR="006045E0" w:rsidRPr="00A455F6">
        <w:rPr>
          <w:rFonts w:ascii="TH SarabunPSK" w:eastAsia="Yu Mincho" w:hAnsi="TH SarabunPSK" w:cs="TH SarabunPSK"/>
          <w:sz w:val="32"/>
          <w:szCs w:val="32"/>
        </w:rPr>
        <w:t>………………………….</w:t>
      </w:r>
    </w:p>
    <w:p w14:paraId="1A4D084B" w14:textId="502C621B" w:rsidR="007C3C2B" w:rsidRPr="00A455F6" w:rsidRDefault="007C3C2B" w:rsidP="00B84C87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ส่วนงาน</w:t>
      </w:r>
      <w:r w:rsidR="006045E0" w:rsidRPr="00A455F6">
        <w:rPr>
          <w:rFonts w:ascii="TH SarabunPSK" w:eastAsia="Yu Mincho" w:hAnsi="TH SarabunPSK" w:cs="TH SarabunPSK"/>
          <w:sz w:val="32"/>
          <w:szCs w:val="32"/>
        </w:rPr>
        <w:t>…………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</w:t>
      </w:r>
      <w:r w:rsidR="006045E0" w:rsidRPr="00A455F6">
        <w:rPr>
          <w:rFonts w:ascii="TH SarabunPSK" w:eastAsia="Yu Mincho" w:hAnsi="TH SarabunPSK" w:cs="TH SarabunPSK"/>
          <w:sz w:val="32"/>
          <w:szCs w:val="32"/>
        </w:rPr>
        <w:t>………………………………..</w:t>
      </w:r>
    </w:p>
    <w:p w14:paraId="144F7430" w14:textId="47290B50" w:rsidR="004474AE" w:rsidRPr="00A455F6" w:rsidRDefault="006045E0" w:rsidP="00B84C87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หมายเลขโทรศัพท์ติดต่อ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……………………………</w:t>
      </w:r>
    </w:p>
    <w:p w14:paraId="0CA3C68B" w14:textId="77777777" w:rsidR="004474AE" w:rsidRPr="00A455F6" w:rsidRDefault="004474AE" w:rsidP="00B84C87">
      <w:pPr>
        <w:rPr>
          <w:rFonts w:ascii="TH SarabunPSK" w:eastAsia="Yu Mincho" w:hAnsi="TH SarabunPSK" w:cs="TH SarabunPSK"/>
          <w:sz w:val="16"/>
          <w:szCs w:val="16"/>
        </w:rPr>
      </w:pPr>
    </w:p>
    <w:tbl>
      <w:tblPr>
        <w:tblStyle w:val="TableGrid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85"/>
        <w:gridCol w:w="1980"/>
        <w:gridCol w:w="3690"/>
        <w:gridCol w:w="2695"/>
      </w:tblGrid>
      <w:tr w:rsidR="006045E0" w:rsidRPr="00A455F6" w14:paraId="34C62250" w14:textId="77777777" w:rsidTr="00476EF8">
        <w:tc>
          <w:tcPr>
            <w:tcW w:w="9350" w:type="dxa"/>
            <w:gridSpan w:val="4"/>
            <w:shd w:val="clear" w:color="auto" w:fill="DDD9C3" w:themeFill="background2" w:themeFillShade="E6"/>
          </w:tcPr>
          <w:p w14:paraId="01DA74F9" w14:textId="77777777" w:rsidR="006045E0" w:rsidRPr="00A455F6" w:rsidRDefault="006045E0" w:rsidP="00B84C87">
            <w:pPr>
              <w:rPr>
                <w:rFonts w:ascii="TH SarabunPSK" w:eastAsia="Yu Mincho" w:hAnsi="TH SarabunPSK" w:cs="TH SarabunPSK"/>
                <w:sz w:val="32"/>
                <w:szCs w:val="32"/>
                <w:cs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>๒</w:t>
            </w:r>
            <w:r w:rsidRPr="00A455F6">
              <w:rPr>
                <w:rFonts w:ascii="TH SarabunPSK" w:eastAsia="Yu Mincho" w:hAnsi="TH SarabunPSK" w:cs="TH SarabunPSK"/>
                <w:sz w:val="32"/>
                <w:szCs w:val="32"/>
              </w:rPr>
              <w:t>.</w:t>
            </w: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</w:tc>
      </w:tr>
      <w:tr w:rsidR="005233AD" w:rsidRPr="00A455F6" w14:paraId="6A981948" w14:textId="77777777" w:rsidTr="005233AD">
        <w:tblPrEx>
          <w:shd w:val="clear" w:color="auto" w:fill="auto"/>
        </w:tblPrEx>
        <w:tc>
          <w:tcPr>
            <w:tcW w:w="985" w:type="dxa"/>
          </w:tcPr>
          <w:p w14:paraId="38956BBB" w14:textId="77777777" w:rsidR="005233AD" w:rsidRPr="00A455F6" w:rsidRDefault="005233AD" w:rsidP="005233AD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0" w:type="dxa"/>
          </w:tcPr>
          <w:p w14:paraId="5752B45B" w14:textId="77777777" w:rsidR="005233AD" w:rsidRPr="00A455F6" w:rsidRDefault="005233AD" w:rsidP="005233AD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690" w:type="dxa"/>
          </w:tcPr>
          <w:p w14:paraId="1ADDF595" w14:textId="77777777" w:rsidR="005233AD" w:rsidRPr="00A455F6" w:rsidRDefault="005233AD" w:rsidP="005233AD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ชื่อปริญญา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695" w:type="dxa"/>
          </w:tcPr>
          <w:p w14:paraId="50230588" w14:textId="77777777" w:rsidR="005233AD" w:rsidRPr="00A455F6" w:rsidRDefault="005233AD" w:rsidP="005233AD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ชื่อสถาบัน</w:t>
            </w:r>
          </w:p>
        </w:tc>
      </w:tr>
      <w:tr w:rsidR="005233AD" w:rsidRPr="00A455F6" w14:paraId="3C710920" w14:textId="77777777" w:rsidTr="005233AD">
        <w:tblPrEx>
          <w:shd w:val="clear" w:color="auto" w:fill="auto"/>
        </w:tblPrEx>
        <w:tc>
          <w:tcPr>
            <w:tcW w:w="985" w:type="dxa"/>
          </w:tcPr>
          <w:p w14:paraId="680EC80E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A1DA651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7E82341C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64160956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5233AD" w:rsidRPr="00A455F6" w14:paraId="2454DFA7" w14:textId="77777777" w:rsidTr="005233AD">
        <w:tblPrEx>
          <w:shd w:val="clear" w:color="auto" w:fill="auto"/>
        </w:tblPrEx>
        <w:tc>
          <w:tcPr>
            <w:tcW w:w="985" w:type="dxa"/>
          </w:tcPr>
          <w:p w14:paraId="5777E525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D9E9216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37572112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249C8988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5233AD" w:rsidRPr="00A455F6" w14:paraId="1049C308" w14:textId="77777777" w:rsidTr="005233AD">
        <w:tblPrEx>
          <w:shd w:val="clear" w:color="auto" w:fill="auto"/>
        </w:tblPrEx>
        <w:tc>
          <w:tcPr>
            <w:tcW w:w="985" w:type="dxa"/>
          </w:tcPr>
          <w:p w14:paraId="6714DAD0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61B52E7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01482CA2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48E4E59E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5233AD" w:rsidRPr="00A455F6" w14:paraId="57917F3E" w14:textId="77777777" w:rsidTr="005233AD">
        <w:tblPrEx>
          <w:shd w:val="clear" w:color="auto" w:fill="auto"/>
        </w:tblPrEx>
        <w:tc>
          <w:tcPr>
            <w:tcW w:w="985" w:type="dxa"/>
          </w:tcPr>
          <w:p w14:paraId="78CBC6AC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3C919A3D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14:paraId="38D6E369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695" w:type="dxa"/>
          </w:tcPr>
          <w:p w14:paraId="26DF1767" w14:textId="77777777" w:rsidR="005233AD" w:rsidRPr="00A455F6" w:rsidRDefault="005233AD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</w:tbl>
    <w:p w14:paraId="03CB498A" w14:textId="77777777" w:rsidR="005233AD" w:rsidRPr="00A455F6" w:rsidRDefault="005233AD" w:rsidP="00B84C87">
      <w:pPr>
        <w:rPr>
          <w:rFonts w:ascii="TH SarabunPSK" w:eastAsia="Yu Mincho" w:hAnsi="TH SarabunPSK" w:cs="TH SarabunPSK"/>
          <w:sz w:val="32"/>
          <w:szCs w:val="32"/>
        </w:rPr>
      </w:pPr>
    </w:p>
    <w:p w14:paraId="28D0E8B5" w14:textId="77777777" w:rsidR="005233AD" w:rsidRPr="00A455F6" w:rsidRDefault="005233AD" w:rsidP="00B84C87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>รางวัล / ประกาศเกียรติคุณ / การได้รับทุนการศึกษา</w:t>
      </w:r>
    </w:p>
    <w:p w14:paraId="717C3CB8" w14:textId="12D93F4C" w:rsidR="005233AD" w:rsidRPr="00A455F6" w:rsidRDefault="005233AD" w:rsidP="00B84C87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๑ 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……………………….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…………………………………………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ปี พ.ศ. 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.</w:t>
      </w:r>
    </w:p>
    <w:p w14:paraId="46325E4C" w14:textId="72FEC488" w:rsidR="005233AD" w:rsidRPr="00A455F6" w:rsidRDefault="005233AD" w:rsidP="005233AD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๒ 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……………………….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………………………………………………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ปี พ.ศ. 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.</w:t>
      </w:r>
    </w:p>
    <w:p w14:paraId="15586267" w14:textId="3B718DE9" w:rsidR="005233AD" w:rsidRPr="00A455F6" w:rsidRDefault="005233AD" w:rsidP="005233AD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๓ 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……………………….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…………………………………………………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ปี พ.ศ. 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.</w:t>
      </w:r>
    </w:p>
    <w:p w14:paraId="11C5A78D" w14:textId="77777777" w:rsidR="004474AE" w:rsidRDefault="004474AE" w:rsidP="005233AD">
      <w:pPr>
        <w:rPr>
          <w:rFonts w:ascii="TH SarabunPSK" w:eastAsia="Yu Mincho" w:hAnsi="TH SarabunPSK" w:cs="TH SarabunPSK"/>
          <w:sz w:val="32"/>
          <w:szCs w:val="32"/>
        </w:rPr>
      </w:pPr>
    </w:p>
    <w:p w14:paraId="414AA070" w14:textId="77777777" w:rsidR="00A455F6" w:rsidRPr="00A455F6" w:rsidRDefault="00A455F6" w:rsidP="005233AD">
      <w:pPr>
        <w:rPr>
          <w:rFonts w:ascii="TH SarabunPSK" w:eastAsia="Yu Mincho" w:hAnsi="TH SarabunPSK" w:cs="TH SarabunPSK"/>
          <w:sz w:val="32"/>
          <w:szCs w:val="32"/>
        </w:rPr>
      </w:pPr>
    </w:p>
    <w:p w14:paraId="6F71F7E6" w14:textId="2E30105C" w:rsidR="00476EF8" w:rsidRPr="00A455F6" w:rsidRDefault="00476EF8" w:rsidP="00476EF8">
      <w:pPr>
        <w:jc w:val="center"/>
        <w:rPr>
          <w:rFonts w:ascii="TH SarabunPSK" w:eastAsia="Yu Mincho" w:hAnsi="TH SarabunPSK" w:cs="TH SarabunPSK"/>
          <w:b/>
          <w:bCs/>
          <w:sz w:val="32"/>
          <w:szCs w:val="32"/>
          <w:cs/>
        </w:rPr>
      </w:pP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lastRenderedPageBreak/>
        <w:t>-</w:t>
      </w:r>
      <w:r w:rsidR="00C803A8"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 </w:t>
      </w:r>
      <w:r w:rsidR="00423F42"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๒</w:t>
      </w:r>
      <w:r w:rsidR="00C803A8"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 </w:t>
      </w: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-</w:t>
      </w:r>
    </w:p>
    <w:tbl>
      <w:tblPr>
        <w:tblStyle w:val="TableGrid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95"/>
        <w:gridCol w:w="2340"/>
        <w:gridCol w:w="3060"/>
        <w:gridCol w:w="3055"/>
      </w:tblGrid>
      <w:tr w:rsidR="00CB59AC" w:rsidRPr="00A455F6" w14:paraId="4399BEB3" w14:textId="77777777" w:rsidTr="00476EF8">
        <w:tc>
          <w:tcPr>
            <w:tcW w:w="9350" w:type="dxa"/>
            <w:gridSpan w:val="4"/>
            <w:shd w:val="clear" w:color="auto" w:fill="DDD9C3" w:themeFill="background2" w:themeFillShade="E6"/>
          </w:tcPr>
          <w:p w14:paraId="7AC3C642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  <w:t>.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ประวัติการปฏิบัติงาน</w:t>
            </w:r>
          </w:p>
        </w:tc>
      </w:tr>
      <w:tr w:rsidR="00CB59AC" w:rsidRPr="00A455F6" w14:paraId="686FA9E4" w14:textId="77777777" w:rsidTr="00CB59AC">
        <w:tblPrEx>
          <w:shd w:val="clear" w:color="auto" w:fill="auto"/>
        </w:tblPrEx>
        <w:tc>
          <w:tcPr>
            <w:tcW w:w="895" w:type="dxa"/>
          </w:tcPr>
          <w:p w14:paraId="3097DD4A" w14:textId="77777777" w:rsidR="00CB59AC" w:rsidRPr="00A455F6" w:rsidRDefault="00CB59AC" w:rsidP="00CB59AC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40" w:type="dxa"/>
          </w:tcPr>
          <w:p w14:paraId="4D113BD2" w14:textId="77777777" w:rsidR="00CB59AC" w:rsidRPr="00A455F6" w:rsidRDefault="00CB59AC" w:rsidP="00CB59AC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060" w:type="dxa"/>
          </w:tcPr>
          <w:p w14:paraId="2930BC42" w14:textId="77777777" w:rsidR="00CB59AC" w:rsidRPr="00A455F6" w:rsidRDefault="00CB59AC" w:rsidP="00CB59AC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55" w:type="dxa"/>
          </w:tcPr>
          <w:p w14:paraId="4DB30911" w14:textId="77777777" w:rsidR="00CB59AC" w:rsidRPr="00A455F6" w:rsidRDefault="00CB59AC" w:rsidP="00CB59AC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หน่วยงาน/ส่วนราชการ</w:t>
            </w:r>
          </w:p>
        </w:tc>
      </w:tr>
      <w:tr w:rsidR="00CB59AC" w:rsidRPr="00A455F6" w14:paraId="11112BFC" w14:textId="77777777" w:rsidTr="00CB59AC">
        <w:tblPrEx>
          <w:shd w:val="clear" w:color="auto" w:fill="auto"/>
        </w:tblPrEx>
        <w:tc>
          <w:tcPr>
            <w:tcW w:w="895" w:type="dxa"/>
          </w:tcPr>
          <w:p w14:paraId="1ED56C11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7C9F92A7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10C9FFA4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055" w:type="dxa"/>
          </w:tcPr>
          <w:p w14:paraId="3060EA81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CB59AC" w:rsidRPr="00A455F6" w14:paraId="4737C48A" w14:textId="77777777" w:rsidTr="00CB59AC">
        <w:tblPrEx>
          <w:shd w:val="clear" w:color="auto" w:fill="auto"/>
        </w:tblPrEx>
        <w:tc>
          <w:tcPr>
            <w:tcW w:w="895" w:type="dxa"/>
          </w:tcPr>
          <w:p w14:paraId="5AD12335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24409F18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E241257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055" w:type="dxa"/>
          </w:tcPr>
          <w:p w14:paraId="28E07D68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CB59AC" w:rsidRPr="00A455F6" w14:paraId="1F283948" w14:textId="77777777" w:rsidTr="00CB59AC">
        <w:tblPrEx>
          <w:shd w:val="clear" w:color="auto" w:fill="auto"/>
        </w:tblPrEx>
        <w:tc>
          <w:tcPr>
            <w:tcW w:w="895" w:type="dxa"/>
          </w:tcPr>
          <w:p w14:paraId="417BC018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43852A04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6A9B85D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055" w:type="dxa"/>
          </w:tcPr>
          <w:p w14:paraId="1812AA9E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CB59AC" w:rsidRPr="00A455F6" w14:paraId="52D0E368" w14:textId="77777777" w:rsidTr="00CB59AC">
        <w:tblPrEx>
          <w:shd w:val="clear" w:color="auto" w:fill="auto"/>
        </w:tblPrEx>
        <w:tc>
          <w:tcPr>
            <w:tcW w:w="895" w:type="dxa"/>
          </w:tcPr>
          <w:p w14:paraId="652A3660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F74FC0F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5F6969A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055" w:type="dxa"/>
          </w:tcPr>
          <w:p w14:paraId="3FFC72E7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DB7DF6" w:rsidRPr="00A455F6" w14:paraId="5B2D2D8C" w14:textId="77777777" w:rsidTr="00CB59AC">
        <w:tblPrEx>
          <w:shd w:val="clear" w:color="auto" w:fill="auto"/>
        </w:tblPrEx>
        <w:tc>
          <w:tcPr>
            <w:tcW w:w="895" w:type="dxa"/>
          </w:tcPr>
          <w:p w14:paraId="32B0DE4E" w14:textId="77777777" w:rsidR="00DB7DF6" w:rsidRPr="00A455F6" w:rsidRDefault="00DB7DF6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464D21CA" w14:textId="77777777" w:rsidR="00DB7DF6" w:rsidRPr="00A455F6" w:rsidRDefault="00DB7DF6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14:paraId="181618DA" w14:textId="77777777" w:rsidR="00DB7DF6" w:rsidRPr="00A455F6" w:rsidRDefault="00DB7DF6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055" w:type="dxa"/>
          </w:tcPr>
          <w:p w14:paraId="22C42E33" w14:textId="77777777" w:rsidR="00DB7DF6" w:rsidRPr="00A455F6" w:rsidRDefault="00DB7DF6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</w:tbl>
    <w:p w14:paraId="6F393796" w14:textId="77777777" w:rsidR="00CB59AC" w:rsidRPr="00A455F6" w:rsidRDefault="00CB59AC" w:rsidP="00B84C87">
      <w:pPr>
        <w:rPr>
          <w:rFonts w:ascii="TH SarabunPSK" w:eastAsia="Yu Mincho" w:hAnsi="TH SarabunPSK" w:cs="TH SarabunPSK"/>
          <w:sz w:val="32"/>
          <w:szCs w:val="32"/>
        </w:rPr>
      </w:pPr>
    </w:p>
    <w:tbl>
      <w:tblPr>
        <w:tblStyle w:val="TableGrid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95"/>
        <w:gridCol w:w="2790"/>
        <w:gridCol w:w="3240"/>
        <w:gridCol w:w="2425"/>
      </w:tblGrid>
      <w:tr w:rsidR="00CB59AC" w:rsidRPr="00A455F6" w14:paraId="54522F22" w14:textId="77777777" w:rsidTr="00476EF8">
        <w:tc>
          <w:tcPr>
            <w:tcW w:w="9350" w:type="dxa"/>
            <w:gridSpan w:val="4"/>
            <w:shd w:val="clear" w:color="auto" w:fill="DDD9C3" w:themeFill="background2" w:themeFillShade="E6"/>
          </w:tcPr>
          <w:p w14:paraId="01166CA2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  <w:t>.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ดูงาน</w:t>
            </w:r>
          </w:p>
        </w:tc>
      </w:tr>
      <w:tr w:rsidR="00CB59AC" w:rsidRPr="00A455F6" w14:paraId="3293DF7C" w14:textId="77777777" w:rsidTr="00CB59AC">
        <w:tblPrEx>
          <w:shd w:val="clear" w:color="auto" w:fill="auto"/>
        </w:tblPrEx>
        <w:tc>
          <w:tcPr>
            <w:tcW w:w="895" w:type="dxa"/>
          </w:tcPr>
          <w:p w14:paraId="0EC18ECA" w14:textId="77777777" w:rsidR="00CB59AC" w:rsidRPr="00A455F6" w:rsidRDefault="00CB59AC" w:rsidP="00CB59AC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0" w:type="dxa"/>
          </w:tcPr>
          <w:p w14:paraId="328FA424" w14:textId="77777777" w:rsidR="00CB59AC" w:rsidRPr="00A455F6" w:rsidRDefault="00CB59AC" w:rsidP="00CB59AC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หลักสูตร / สาขาที่อบรม</w:t>
            </w:r>
          </w:p>
        </w:tc>
        <w:tc>
          <w:tcPr>
            <w:tcW w:w="3240" w:type="dxa"/>
          </w:tcPr>
          <w:p w14:paraId="4B98BADD" w14:textId="43487ADD" w:rsidR="00CB59AC" w:rsidRPr="00A455F6" w:rsidRDefault="00421D33" w:rsidP="00CB59AC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สถาบัน / หน่วยงานที่</w:t>
            </w:r>
            <w:r w:rsidR="00CB59AC"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อบรม</w:t>
            </w:r>
          </w:p>
        </w:tc>
        <w:tc>
          <w:tcPr>
            <w:tcW w:w="2425" w:type="dxa"/>
          </w:tcPr>
          <w:p w14:paraId="3D459C8F" w14:textId="77777777" w:rsidR="00CB59AC" w:rsidRPr="00A455F6" w:rsidRDefault="00CB59AC" w:rsidP="00CB59AC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CB59AC" w:rsidRPr="00A455F6" w14:paraId="0CF4FF27" w14:textId="77777777" w:rsidTr="00CB59AC">
        <w:tblPrEx>
          <w:shd w:val="clear" w:color="auto" w:fill="auto"/>
        </w:tblPrEx>
        <w:tc>
          <w:tcPr>
            <w:tcW w:w="895" w:type="dxa"/>
          </w:tcPr>
          <w:p w14:paraId="6DF16119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27001B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533BE7BF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C365F5B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CB59AC" w:rsidRPr="00A455F6" w14:paraId="4874E79C" w14:textId="77777777" w:rsidTr="00CB59AC">
        <w:tblPrEx>
          <w:shd w:val="clear" w:color="auto" w:fill="auto"/>
        </w:tblPrEx>
        <w:tc>
          <w:tcPr>
            <w:tcW w:w="895" w:type="dxa"/>
          </w:tcPr>
          <w:p w14:paraId="2DED2D85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EF8238D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1078C911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04C659EF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CB59AC" w:rsidRPr="00A455F6" w14:paraId="04BF986D" w14:textId="77777777" w:rsidTr="00CB59AC">
        <w:tblPrEx>
          <w:shd w:val="clear" w:color="auto" w:fill="auto"/>
        </w:tblPrEx>
        <w:tc>
          <w:tcPr>
            <w:tcW w:w="895" w:type="dxa"/>
          </w:tcPr>
          <w:p w14:paraId="47E637F1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5FD0472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6A078D5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4548610A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CB59AC" w:rsidRPr="00A455F6" w14:paraId="4EDBEA97" w14:textId="77777777" w:rsidTr="00CB59AC">
        <w:tblPrEx>
          <w:shd w:val="clear" w:color="auto" w:fill="auto"/>
        </w:tblPrEx>
        <w:tc>
          <w:tcPr>
            <w:tcW w:w="895" w:type="dxa"/>
          </w:tcPr>
          <w:p w14:paraId="45472E44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6C6C809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2F4D93D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63EB614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CB59AC" w:rsidRPr="00A455F6" w14:paraId="7D1BE7A0" w14:textId="77777777" w:rsidTr="00CB59AC">
        <w:tblPrEx>
          <w:shd w:val="clear" w:color="auto" w:fill="auto"/>
        </w:tblPrEx>
        <w:tc>
          <w:tcPr>
            <w:tcW w:w="895" w:type="dxa"/>
          </w:tcPr>
          <w:p w14:paraId="65C38E13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A2E6C56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01FED545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8486A1F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DB7DF6" w:rsidRPr="00A455F6" w14:paraId="6921CC5E" w14:textId="77777777" w:rsidTr="00CB59AC">
        <w:tblPrEx>
          <w:shd w:val="clear" w:color="auto" w:fill="auto"/>
        </w:tblPrEx>
        <w:tc>
          <w:tcPr>
            <w:tcW w:w="895" w:type="dxa"/>
          </w:tcPr>
          <w:p w14:paraId="3291D718" w14:textId="77777777" w:rsidR="00DB7DF6" w:rsidRPr="00A455F6" w:rsidRDefault="00DB7DF6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FF571D6" w14:textId="77777777" w:rsidR="00DB7DF6" w:rsidRPr="00A455F6" w:rsidRDefault="00DB7DF6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61CE879" w14:textId="77777777" w:rsidR="00DB7DF6" w:rsidRPr="00A455F6" w:rsidRDefault="00DB7DF6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E0F399B" w14:textId="77777777" w:rsidR="00DB7DF6" w:rsidRPr="00A455F6" w:rsidRDefault="00DB7DF6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</w:tbl>
    <w:p w14:paraId="50AA22EA" w14:textId="77777777" w:rsidR="00CB59AC" w:rsidRPr="00A455F6" w:rsidRDefault="00CB59AC" w:rsidP="00B84C87">
      <w:pPr>
        <w:rPr>
          <w:rFonts w:ascii="TH SarabunPSK" w:eastAsia="Yu Mincho" w:hAnsi="TH SarabunPSK" w:cs="TH SarabunPSK"/>
          <w:sz w:val="32"/>
          <w:szCs w:val="32"/>
        </w:rPr>
      </w:pPr>
    </w:p>
    <w:tbl>
      <w:tblPr>
        <w:tblStyle w:val="TableGrid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95"/>
        <w:gridCol w:w="2790"/>
        <w:gridCol w:w="3150"/>
        <w:gridCol w:w="2515"/>
      </w:tblGrid>
      <w:tr w:rsidR="00CB59AC" w:rsidRPr="00A455F6" w14:paraId="691F520F" w14:textId="77777777" w:rsidTr="00476EF8">
        <w:tc>
          <w:tcPr>
            <w:tcW w:w="9350" w:type="dxa"/>
            <w:gridSpan w:val="4"/>
            <w:shd w:val="clear" w:color="auto" w:fill="DDD9C3" w:themeFill="background2" w:themeFillShade="E6"/>
          </w:tcPr>
          <w:p w14:paraId="2A0A5303" w14:textId="77777777" w:rsidR="00CB59AC" w:rsidRPr="00A455F6" w:rsidRDefault="00CB59AC" w:rsidP="00B84C87">
            <w:pPr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  <w:t>.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การได้รับคำสั่งมอบหมายให้ไปปฏิบัติงานอื่น</w:t>
            </w:r>
          </w:p>
        </w:tc>
      </w:tr>
      <w:tr w:rsidR="00CB59AC" w:rsidRPr="00A455F6" w14:paraId="1365C4E1" w14:textId="77777777" w:rsidTr="00476EF8">
        <w:tblPrEx>
          <w:shd w:val="clear" w:color="auto" w:fill="auto"/>
        </w:tblPrEx>
        <w:tc>
          <w:tcPr>
            <w:tcW w:w="895" w:type="dxa"/>
          </w:tcPr>
          <w:p w14:paraId="085C522A" w14:textId="77777777" w:rsidR="00CB59AC" w:rsidRPr="00A455F6" w:rsidRDefault="00CB59AC" w:rsidP="00CB59AC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0" w:type="dxa"/>
          </w:tcPr>
          <w:p w14:paraId="58C8D3AC" w14:textId="77777777" w:rsidR="00CB59AC" w:rsidRPr="00A455F6" w:rsidRDefault="00CB59AC" w:rsidP="00CB59AC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0"/>
                <w:szCs w:val="30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0"/>
                <w:szCs w:val="30"/>
                <w:cs/>
              </w:rPr>
              <w:t>เลขที่คำสั่ง/วันที่ออกคำสั่ง</w:t>
            </w:r>
          </w:p>
        </w:tc>
        <w:tc>
          <w:tcPr>
            <w:tcW w:w="3150" w:type="dxa"/>
          </w:tcPr>
          <w:p w14:paraId="2B6D5317" w14:textId="77777777" w:rsidR="00CB59AC" w:rsidRPr="00A455F6" w:rsidRDefault="00CB59AC" w:rsidP="00CB59AC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รายละเอียดคำสั่ง</w:t>
            </w:r>
          </w:p>
        </w:tc>
        <w:tc>
          <w:tcPr>
            <w:tcW w:w="2515" w:type="dxa"/>
          </w:tcPr>
          <w:p w14:paraId="1C195886" w14:textId="77777777" w:rsidR="00CB59AC" w:rsidRPr="00A455F6" w:rsidRDefault="00CB59AC" w:rsidP="00CB59AC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0"/>
                <w:szCs w:val="30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0"/>
                <w:szCs w:val="30"/>
                <w:cs/>
              </w:rPr>
              <w:t>ช่วงเวลาที่ปฏิบัติหน้าที่</w:t>
            </w:r>
          </w:p>
        </w:tc>
      </w:tr>
      <w:tr w:rsidR="00CB59AC" w:rsidRPr="00A455F6" w14:paraId="20099104" w14:textId="77777777" w:rsidTr="00476EF8">
        <w:tblPrEx>
          <w:shd w:val="clear" w:color="auto" w:fill="auto"/>
        </w:tblPrEx>
        <w:tc>
          <w:tcPr>
            <w:tcW w:w="895" w:type="dxa"/>
          </w:tcPr>
          <w:p w14:paraId="423EA80E" w14:textId="043B558A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790" w:type="dxa"/>
          </w:tcPr>
          <w:p w14:paraId="78C20364" w14:textId="24D6CCB6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0" w:type="dxa"/>
          </w:tcPr>
          <w:p w14:paraId="4608F928" w14:textId="68A11CED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15" w:type="dxa"/>
          </w:tcPr>
          <w:p w14:paraId="614B47AD" w14:textId="1D360090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B59AC" w:rsidRPr="00A455F6" w14:paraId="373CBAC9" w14:textId="77777777" w:rsidTr="00476EF8">
        <w:tblPrEx>
          <w:shd w:val="clear" w:color="auto" w:fill="auto"/>
        </w:tblPrEx>
        <w:tc>
          <w:tcPr>
            <w:tcW w:w="895" w:type="dxa"/>
          </w:tcPr>
          <w:p w14:paraId="2A0CFFC6" w14:textId="734D2FB9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90" w:type="dxa"/>
          </w:tcPr>
          <w:p w14:paraId="4FBD270B" w14:textId="5F782075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0" w:type="dxa"/>
          </w:tcPr>
          <w:p w14:paraId="268FC237" w14:textId="07DF9913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15" w:type="dxa"/>
          </w:tcPr>
          <w:p w14:paraId="741A7D10" w14:textId="3BC05786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B59AC" w:rsidRPr="00A455F6" w14:paraId="0C2CD257" w14:textId="77777777" w:rsidTr="00476EF8">
        <w:tblPrEx>
          <w:shd w:val="clear" w:color="auto" w:fill="auto"/>
        </w:tblPrEx>
        <w:tc>
          <w:tcPr>
            <w:tcW w:w="895" w:type="dxa"/>
          </w:tcPr>
          <w:p w14:paraId="2FD6811F" w14:textId="732CCCEE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90" w:type="dxa"/>
          </w:tcPr>
          <w:p w14:paraId="53243C68" w14:textId="1E820724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0" w:type="dxa"/>
          </w:tcPr>
          <w:p w14:paraId="302E39D3" w14:textId="280033BD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15" w:type="dxa"/>
          </w:tcPr>
          <w:p w14:paraId="786D1789" w14:textId="5CEA86E5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B59AC" w:rsidRPr="00A455F6" w14:paraId="55C9C3D0" w14:textId="77777777" w:rsidTr="00476EF8">
        <w:tblPrEx>
          <w:shd w:val="clear" w:color="auto" w:fill="auto"/>
        </w:tblPrEx>
        <w:tc>
          <w:tcPr>
            <w:tcW w:w="895" w:type="dxa"/>
          </w:tcPr>
          <w:p w14:paraId="2E8E18EA" w14:textId="18BEC910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90" w:type="dxa"/>
          </w:tcPr>
          <w:p w14:paraId="1C5EA386" w14:textId="7D58B35C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0" w:type="dxa"/>
          </w:tcPr>
          <w:p w14:paraId="75B40F56" w14:textId="2ACD983A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15" w:type="dxa"/>
          </w:tcPr>
          <w:p w14:paraId="17BD5746" w14:textId="2C45E984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B59AC" w:rsidRPr="00A455F6" w14:paraId="6F77E0E3" w14:textId="77777777" w:rsidTr="00476EF8">
        <w:tblPrEx>
          <w:shd w:val="clear" w:color="auto" w:fill="auto"/>
        </w:tblPrEx>
        <w:tc>
          <w:tcPr>
            <w:tcW w:w="895" w:type="dxa"/>
          </w:tcPr>
          <w:p w14:paraId="3869E2EC" w14:textId="6A34355D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90" w:type="dxa"/>
          </w:tcPr>
          <w:p w14:paraId="513341D6" w14:textId="4EE5D4F8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0" w:type="dxa"/>
          </w:tcPr>
          <w:p w14:paraId="3671A13C" w14:textId="2C55B63F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15" w:type="dxa"/>
          </w:tcPr>
          <w:p w14:paraId="40434341" w14:textId="111C3D21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B59AC" w:rsidRPr="00A455F6" w14:paraId="7C57E887" w14:textId="77777777" w:rsidTr="00476EF8">
        <w:tblPrEx>
          <w:shd w:val="clear" w:color="auto" w:fill="auto"/>
        </w:tblPrEx>
        <w:tc>
          <w:tcPr>
            <w:tcW w:w="895" w:type="dxa"/>
          </w:tcPr>
          <w:p w14:paraId="64FB6138" w14:textId="6FF026B8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90" w:type="dxa"/>
          </w:tcPr>
          <w:p w14:paraId="1ACD8BD2" w14:textId="6228145E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0" w:type="dxa"/>
          </w:tcPr>
          <w:p w14:paraId="5A79AF09" w14:textId="6F3D6C2B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15" w:type="dxa"/>
          </w:tcPr>
          <w:p w14:paraId="093CCB82" w14:textId="0361DC1B" w:rsidR="00CB59AC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B7DF6" w:rsidRPr="00A455F6" w14:paraId="51677C61" w14:textId="77777777" w:rsidTr="00476EF8">
        <w:tblPrEx>
          <w:shd w:val="clear" w:color="auto" w:fill="auto"/>
        </w:tblPrEx>
        <w:tc>
          <w:tcPr>
            <w:tcW w:w="895" w:type="dxa"/>
          </w:tcPr>
          <w:p w14:paraId="53808CFC" w14:textId="6B0A5D4C" w:rsidR="00DB7DF6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90" w:type="dxa"/>
          </w:tcPr>
          <w:p w14:paraId="05AD88D3" w14:textId="36A25807" w:rsidR="00DB7DF6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0" w:type="dxa"/>
          </w:tcPr>
          <w:p w14:paraId="6D66C1FE" w14:textId="226BB34C" w:rsidR="00DB7DF6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15" w:type="dxa"/>
          </w:tcPr>
          <w:p w14:paraId="1A2D2815" w14:textId="5C45A55D" w:rsidR="00DB7DF6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474AE" w:rsidRPr="00A455F6" w14:paraId="5E52BA32" w14:textId="77777777" w:rsidTr="00476EF8">
        <w:tblPrEx>
          <w:shd w:val="clear" w:color="auto" w:fill="auto"/>
        </w:tblPrEx>
        <w:tc>
          <w:tcPr>
            <w:tcW w:w="895" w:type="dxa"/>
          </w:tcPr>
          <w:p w14:paraId="2BEE4B9A" w14:textId="07AA2194" w:rsidR="004474AE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90" w:type="dxa"/>
          </w:tcPr>
          <w:p w14:paraId="6FD72956" w14:textId="0D17E461" w:rsidR="004474AE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0" w:type="dxa"/>
          </w:tcPr>
          <w:p w14:paraId="2C59B2A4" w14:textId="18CA1FE3" w:rsidR="004474AE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15" w:type="dxa"/>
          </w:tcPr>
          <w:p w14:paraId="082714B9" w14:textId="76E5CB68" w:rsidR="004474AE" w:rsidRPr="00A455F6" w:rsidRDefault="00423F42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14:paraId="0A1B6B69" w14:textId="77777777" w:rsidR="00CB59AC" w:rsidRPr="00A455F6" w:rsidRDefault="00CB59AC" w:rsidP="00B84C87">
      <w:pPr>
        <w:rPr>
          <w:rFonts w:ascii="TH SarabunPSK" w:eastAsia="Yu Mincho" w:hAnsi="TH SarabunPSK" w:cs="TH SarabunPSK"/>
          <w:sz w:val="32"/>
          <w:szCs w:val="32"/>
        </w:rPr>
      </w:pPr>
    </w:p>
    <w:p w14:paraId="58F44A46" w14:textId="77777777" w:rsidR="00DB7DF6" w:rsidRDefault="00DB7DF6" w:rsidP="00B84C87">
      <w:pPr>
        <w:rPr>
          <w:rFonts w:ascii="TH SarabunPSK" w:eastAsia="Yu Mincho" w:hAnsi="TH SarabunPSK" w:cs="TH SarabunPSK"/>
          <w:sz w:val="32"/>
          <w:szCs w:val="32"/>
        </w:rPr>
      </w:pPr>
    </w:p>
    <w:p w14:paraId="66F9B663" w14:textId="77777777" w:rsidR="00A455F6" w:rsidRDefault="00A455F6" w:rsidP="00B84C87">
      <w:pPr>
        <w:rPr>
          <w:rFonts w:ascii="TH SarabunPSK" w:eastAsia="Yu Mincho" w:hAnsi="TH SarabunPSK" w:cs="TH SarabunPSK"/>
          <w:sz w:val="32"/>
          <w:szCs w:val="32"/>
        </w:rPr>
      </w:pPr>
    </w:p>
    <w:p w14:paraId="14D6DBAB" w14:textId="77777777" w:rsidR="00A455F6" w:rsidRDefault="00A455F6" w:rsidP="00B84C87">
      <w:pPr>
        <w:rPr>
          <w:rFonts w:ascii="TH SarabunPSK" w:eastAsia="Yu Mincho" w:hAnsi="TH SarabunPSK" w:cs="TH SarabunPSK"/>
          <w:sz w:val="32"/>
          <w:szCs w:val="32"/>
        </w:rPr>
      </w:pPr>
    </w:p>
    <w:p w14:paraId="11B5F196" w14:textId="77777777" w:rsidR="00A455F6" w:rsidRPr="00A455F6" w:rsidRDefault="00A455F6" w:rsidP="00B84C87">
      <w:pPr>
        <w:rPr>
          <w:rFonts w:ascii="TH SarabunPSK" w:eastAsia="Yu Mincho" w:hAnsi="TH SarabunPSK" w:cs="TH SarabunPSK"/>
          <w:sz w:val="32"/>
          <w:szCs w:val="32"/>
        </w:rPr>
      </w:pPr>
    </w:p>
    <w:p w14:paraId="2ED242F0" w14:textId="15213E6F" w:rsidR="002F2867" w:rsidRPr="00A455F6" w:rsidRDefault="002F2867" w:rsidP="002F2867">
      <w:pPr>
        <w:jc w:val="center"/>
        <w:rPr>
          <w:rFonts w:ascii="TH SarabunPSK" w:eastAsia="Yu Mincho" w:hAnsi="TH SarabunPSK" w:cs="TH SarabunPSK"/>
          <w:b/>
          <w:bCs/>
          <w:sz w:val="32"/>
          <w:szCs w:val="32"/>
          <w:cs/>
        </w:rPr>
      </w:pP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lastRenderedPageBreak/>
        <w:t>-</w:t>
      </w:r>
      <w:r w:rsidR="00C803A8"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 </w:t>
      </w:r>
      <w:r w:rsidR="00423F42"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๓</w:t>
      </w:r>
      <w:r w:rsidR="00C803A8"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 xml:space="preserve"> </w:t>
      </w: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-</w:t>
      </w:r>
    </w:p>
    <w:tbl>
      <w:tblPr>
        <w:tblStyle w:val="TableGrid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85"/>
        <w:gridCol w:w="3689"/>
        <w:gridCol w:w="2338"/>
        <w:gridCol w:w="2338"/>
      </w:tblGrid>
      <w:tr w:rsidR="00DB7DF6" w:rsidRPr="00A455F6" w14:paraId="7221D0F1" w14:textId="77777777" w:rsidTr="00476EF8">
        <w:tc>
          <w:tcPr>
            <w:tcW w:w="9350" w:type="dxa"/>
            <w:gridSpan w:val="4"/>
            <w:shd w:val="clear" w:color="auto" w:fill="DDD9C3" w:themeFill="background2" w:themeFillShade="E6"/>
          </w:tcPr>
          <w:p w14:paraId="535EAD0E" w14:textId="55D58DC5" w:rsidR="00DB7DF6" w:rsidRPr="00A455F6" w:rsidRDefault="00020B03" w:rsidP="002F4D5E">
            <w:pPr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  <w:t>.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ประวัต</w:t>
            </w:r>
            <w:r w:rsidR="0091379C"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ิ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การได้รับเงิน</w:t>
            </w:r>
            <w:r w:rsidR="002F4D5E"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สำหรับตำแหน่งที่มีเหตุพิเศษ ตำแหน่งนิติกร</w:t>
            </w:r>
            <w:r w:rsidR="00C803A8"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</w:t>
            </w:r>
            <w:r w:rsidR="00423F42"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(เฉพาะกรณีขอรับเงินค่าตอบแทน</w:t>
            </w: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ในอัตราสูงขึ้น</w:t>
            </w:r>
            <w:r w:rsidR="00D90E7E"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20B03" w:rsidRPr="00A455F6" w14:paraId="5200A41B" w14:textId="77777777" w:rsidTr="00020B03">
        <w:tblPrEx>
          <w:shd w:val="clear" w:color="auto" w:fill="auto"/>
        </w:tblPrEx>
        <w:tc>
          <w:tcPr>
            <w:tcW w:w="985" w:type="dxa"/>
          </w:tcPr>
          <w:p w14:paraId="092C59B5" w14:textId="77777777" w:rsidR="00020B03" w:rsidRPr="00A455F6" w:rsidRDefault="00020B03" w:rsidP="00020B03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89" w:type="dxa"/>
          </w:tcPr>
          <w:p w14:paraId="057A3CB0" w14:textId="77777777" w:rsidR="00020B03" w:rsidRPr="00A455F6" w:rsidRDefault="00020B03" w:rsidP="00020B03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ประเภทและระดับตำแหน่ง</w:t>
            </w:r>
          </w:p>
        </w:tc>
        <w:tc>
          <w:tcPr>
            <w:tcW w:w="2338" w:type="dxa"/>
          </w:tcPr>
          <w:p w14:paraId="3D76EDCD" w14:textId="77777777" w:rsidR="00020B03" w:rsidRPr="00A455F6" w:rsidRDefault="00020B03" w:rsidP="00020B03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อัตราเงินเพิ่ม</w:t>
            </w:r>
          </w:p>
        </w:tc>
        <w:tc>
          <w:tcPr>
            <w:tcW w:w="2338" w:type="dxa"/>
          </w:tcPr>
          <w:p w14:paraId="168D9E5A" w14:textId="77777777" w:rsidR="00020B03" w:rsidRPr="00A455F6" w:rsidRDefault="00020B03" w:rsidP="00020B03">
            <w:pPr>
              <w:jc w:val="center"/>
              <w:rPr>
                <w:rFonts w:ascii="TH SarabunPSK" w:eastAsia="Yu Mincho" w:hAnsi="TH SarabunPSK" w:cs="TH SarabunPSK"/>
                <w:b/>
                <w:bCs/>
                <w:sz w:val="32"/>
                <w:szCs w:val="32"/>
              </w:rPr>
            </w:pPr>
            <w:r w:rsidRPr="00A455F6">
              <w:rPr>
                <w:rFonts w:ascii="TH SarabunPSK" w:eastAsia="Yu Mincho" w:hAnsi="TH SarabunPSK" w:cs="TH SarabunPSK"/>
                <w:b/>
                <w:bCs/>
                <w:sz w:val="32"/>
                <w:szCs w:val="32"/>
                <w:cs/>
              </w:rPr>
              <w:t>วันเริ่มต้นรับเงินเพิ่มฯ</w:t>
            </w:r>
          </w:p>
        </w:tc>
      </w:tr>
      <w:tr w:rsidR="00020B03" w:rsidRPr="00A455F6" w14:paraId="7CAA5239" w14:textId="77777777" w:rsidTr="00020B03">
        <w:tblPrEx>
          <w:shd w:val="clear" w:color="auto" w:fill="auto"/>
        </w:tblPrEx>
        <w:tc>
          <w:tcPr>
            <w:tcW w:w="985" w:type="dxa"/>
          </w:tcPr>
          <w:p w14:paraId="7DA48F99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</w:tcPr>
          <w:p w14:paraId="2D25E116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2138D040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1B99F720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020B03" w:rsidRPr="00A455F6" w14:paraId="71F0BEB0" w14:textId="77777777" w:rsidTr="00020B03">
        <w:tblPrEx>
          <w:shd w:val="clear" w:color="auto" w:fill="auto"/>
        </w:tblPrEx>
        <w:tc>
          <w:tcPr>
            <w:tcW w:w="985" w:type="dxa"/>
          </w:tcPr>
          <w:p w14:paraId="2D215F7A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</w:tcPr>
          <w:p w14:paraId="74588E14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044F8F67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7B3D18E3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020B03" w:rsidRPr="00A455F6" w14:paraId="7E5940B9" w14:textId="77777777" w:rsidTr="00020B03">
        <w:tblPrEx>
          <w:shd w:val="clear" w:color="auto" w:fill="auto"/>
        </w:tblPrEx>
        <w:tc>
          <w:tcPr>
            <w:tcW w:w="985" w:type="dxa"/>
          </w:tcPr>
          <w:p w14:paraId="3BD05A74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</w:tcPr>
          <w:p w14:paraId="432AD900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DD3AC11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1C7CE491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020B03" w:rsidRPr="00A455F6" w14:paraId="63CA3017" w14:textId="77777777" w:rsidTr="00020B03">
        <w:tblPrEx>
          <w:shd w:val="clear" w:color="auto" w:fill="auto"/>
        </w:tblPrEx>
        <w:tc>
          <w:tcPr>
            <w:tcW w:w="985" w:type="dxa"/>
          </w:tcPr>
          <w:p w14:paraId="4115064C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</w:tcPr>
          <w:p w14:paraId="5E9F6CA5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2517EA62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21876F6B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  <w:tr w:rsidR="00020B03" w:rsidRPr="00A455F6" w14:paraId="40BFBC84" w14:textId="77777777" w:rsidTr="00020B03">
        <w:tblPrEx>
          <w:shd w:val="clear" w:color="auto" w:fill="auto"/>
        </w:tblPrEx>
        <w:tc>
          <w:tcPr>
            <w:tcW w:w="985" w:type="dxa"/>
          </w:tcPr>
          <w:p w14:paraId="5EA3C27D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3689" w:type="dxa"/>
          </w:tcPr>
          <w:p w14:paraId="4B6910F9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18BCF8F3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14:paraId="24A7499C" w14:textId="77777777" w:rsidR="00020B03" w:rsidRPr="00A455F6" w:rsidRDefault="00020B03" w:rsidP="00B84C87">
            <w:pPr>
              <w:rPr>
                <w:rFonts w:ascii="TH SarabunPSK" w:eastAsia="Yu Mincho" w:hAnsi="TH SarabunPSK" w:cs="TH SarabunPSK"/>
                <w:sz w:val="32"/>
                <w:szCs w:val="32"/>
              </w:rPr>
            </w:pPr>
          </w:p>
        </w:tc>
      </w:tr>
    </w:tbl>
    <w:p w14:paraId="16AFDB70" w14:textId="77777777" w:rsidR="00020B03" w:rsidRPr="00A455F6" w:rsidRDefault="00020B03" w:rsidP="00B84C87">
      <w:pPr>
        <w:rPr>
          <w:rFonts w:ascii="TH SarabunPSK" w:eastAsia="Yu Mincho" w:hAnsi="TH SarabunPSK" w:cs="TH SarabunPSK"/>
          <w:sz w:val="32"/>
          <w:szCs w:val="32"/>
        </w:rPr>
      </w:pPr>
    </w:p>
    <w:p w14:paraId="7382161A" w14:textId="77777777" w:rsidR="00020B03" w:rsidRPr="00A455F6" w:rsidRDefault="00020B03" w:rsidP="00B84C87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6096C90C" w14:textId="77777777" w:rsidR="00020B03" w:rsidRPr="00A455F6" w:rsidRDefault="00020B03" w:rsidP="00B84C87">
      <w:pPr>
        <w:rPr>
          <w:rFonts w:ascii="TH SarabunPSK" w:eastAsia="Yu Mincho" w:hAnsi="TH SarabunPSK" w:cs="TH SarabunPSK"/>
          <w:sz w:val="32"/>
          <w:szCs w:val="32"/>
        </w:rPr>
      </w:pPr>
    </w:p>
    <w:p w14:paraId="13ABB6E4" w14:textId="74B23DE1" w:rsidR="00020B03" w:rsidRPr="00A455F6" w:rsidRDefault="00020B03" w:rsidP="00B84C87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(ลงชื่อ) 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…………………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…</w:t>
      </w:r>
      <w:r w:rsidR="00EA3EF3" w:rsidRPr="00A455F6">
        <w:rPr>
          <w:rFonts w:ascii="TH SarabunPSK" w:eastAsia="Yu Mincho" w:hAnsi="TH SarabunPSK" w:cs="TH SarabunPSK"/>
          <w:sz w:val="32"/>
          <w:szCs w:val="32"/>
          <w:cs/>
        </w:rPr>
        <w:t>(ผู้ยื่นคำขอ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)</w:t>
      </w:r>
    </w:p>
    <w:p w14:paraId="3D940106" w14:textId="7965B698" w:rsidR="00020B03" w:rsidRPr="00A455F6" w:rsidRDefault="00B20DEA" w:rsidP="00B84C87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         </w:t>
      </w:r>
      <w:r w:rsidR="00020B03" w:rsidRPr="00A455F6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="00020B03" w:rsidRPr="00A455F6">
        <w:rPr>
          <w:rFonts w:ascii="TH SarabunPSK" w:eastAsia="Yu Mincho" w:hAnsi="TH SarabunPSK" w:cs="TH SarabunPSK"/>
          <w:sz w:val="32"/>
          <w:szCs w:val="32"/>
        </w:rPr>
        <w:t>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……………..</w:t>
      </w:r>
      <w:r w:rsidR="00020B03" w:rsidRPr="00A455F6">
        <w:rPr>
          <w:rFonts w:ascii="TH SarabunPSK" w:eastAsia="Yu Mincho" w:hAnsi="TH SarabunPSK" w:cs="TH SarabunPSK"/>
          <w:sz w:val="32"/>
          <w:szCs w:val="32"/>
        </w:rPr>
        <w:t>……………………..</w:t>
      </w:r>
      <w:r w:rsidR="00020B03" w:rsidRPr="00A455F6">
        <w:rPr>
          <w:rFonts w:ascii="TH SarabunPSK" w:eastAsia="Yu Mincho" w:hAnsi="TH SarabunPSK" w:cs="TH SarabunPSK"/>
          <w:sz w:val="32"/>
          <w:szCs w:val="32"/>
          <w:cs/>
        </w:rPr>
        <w:t>)</w:t>
      </w:r>
    </w:p>
    <w:p w14:paraId="71F825DC" w14:textId="2E11169C" w:rsidR="00020B03" w:rsidRPr="00A455F6" w:rsidRDefault="00B20DEA" w:rsidP="00B84C87">
      <w:pPr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="00A455F6">
        <w:rPr>
          <w:rFonts w:ascii="TH SarabunPSK" w:eastAsia="Yu Mincho" w:hAnsi="TH SarabunPSK" w:cs="TH SarabunPSK" w:hint="cs"/>
          <w:sz w:val="32"/>
          <w:szCs w:val="32"/>
          <w:cs/>
        </w:rPr>
        <w:t xml:space="preserve">      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        </w:t>
      </w:r>
      <w:r w:rsidR="00020B03"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(วันที่) </w:t>
      </w:r>
      <w:r w:rsidR="00020B03" w:rsidRPr="00A455F6">
        <w:rPr>
          <w:rFonts w:ascii="TH SarabunPSK" w:eastAsia="Yu Mincho" w:hAnsi="TH SarabunPSK" w:cs="TH SarabunPSK"/>
          <w:sz w:val="32"/>
          <w:szCs w:val="32"/>
        </w:rPr>
        <w:t>…</w:t>
      </w:r>
      <w:r w:rsidR="00A455F6">
        <w:rPr>
          <w:rFonts w:ascii="TH SarabunPSK" w:eastAsia="Yu Mincho" w:hAnsi="TH SarabunPSK" w:cs="TH SarabunPSK"/>
          <w:sz w:val="32"/>
          <w:szCs w:val="32"/>
        </w:rPr>
        <w:t>….</w:t>
      </w:r>
      <w:r w:rsidR="00020B03" w:rsidRPr="00A455F6">
        <w:rPr>
          <w:rFonts w:ascii="TH SarabunPSK" w:eastAsia="Yu Mincho" w:hAnsi="TH SarabunPSK" w:cs="TH SarabunPSK"/>
          <w:sz w:val="32"/>
          <w:szCs w:val="32"/>
        </w:rPr>
        <w:t xml:space="preserve">…. </w:t>
      </w:r>
      <w:r w:rsidR="00020B03" w:rsidRPr="00A455F6">
        <w:rPr>
          <w:rFonts w:ascii="TH SarabunPSK" w:eastAsia="Yu Mincho" w:hAnsi="TH SarabunPSK" w:cs="TH SarabunPSK"/>
          <w:sz w:val="32"/>
          <w:szCs w:val="32"/>
          <w:cs/>
        </w:rPr>
        <w:t>/</w:t>
      </w:r>
      <w:r w:rsidR="00020B03" w:rsidRPr="00A455F6">
        <w:rPr>
          <w:rFonts w:ascii="TH SarabunPSK" w:eastAsia="Yu Mincho" w:hAnsi="TH SarabunPSK" w:cs="TH SarabunPSK"/>
          <w:sz w:val="32"/>
          <w:szCs w:val="32"/>
        </w:rPr>
        <w:t>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..</w:t>
      </w:r>
      <w:r w:rsidR="00020B03" w:rsidRPr="00A455F6">
        <w:rPr>
          <w:rFonts w:ascii="TH SarabunPSK" w:eastAsia="Yu Mincho" w:hAnsi="TH SarabunPSK" w:cs="TH SarabunPSK"/>
          <w:sz w:val="32"/>
          <w:szCs w:val="32"/>
        </w:rPr>
        <w:t xml:space="preserve">……… </w:t>
      </w:r>
      <w:r w:rsidR="00020B03" w:rsidRPr="00A455F6">
        <w:rPr>
          <w:rFonts w:ascii="TH SarabunPSK" w:eastAsia="Yu Mincho" w:hAnsi="TH SarabunPSK" w:cs="TH SarabunPSK"/>
          <w:sz w:val="32"/>
          <w:szCs w:val="32"/>
          <w:cs/>
        </w:rPr>
        <w:t>/</w:t>
      </w:r>
      <w:r w:rsidR="00020B03" w:rsidRPr="00A455F6">
        <w:rPr>
          <w:rFonts w:ascii="TH SarabunPSK" w:eastAsia="Yu Mincho" w:hAnsi="TH SarabunPSK" w:cs="TH SarabunPSK"/>
          <w:sz w:val="32"/>
          <w:szCs w:val="32"/>
        </w:rPr>
        <w:t>…….</w:t>
      </w:r>
    </w:p>
    <w:p w14:paraId="57D14B3A" w14:textId="60230895" w:rsidR="003E0112" w:rsidRPr="00A455F6" w:rsidRDefault="003E0112" w:rsidP="00B84C87">
      <w:pPr>
        <w:rPr>
          <w:rFonts w:ascii="TH SarabunPSK" w:eastAsia="Yu Mincho" w:hAnsi="TH SarabunPSK" w:cs="TH SarabunPSK"/>
          <w:sz w:val="32"/>
          <w:szCs w:val="32"/>
        </w:rPr>
      </w:pPr>
    </w:p>
    <w:p w14:paraId="60E9E6E1" w14:textId="77777777" w:rsidR="003E0112" w:rsidRPr="00A455F6" w:rsidRDefault="003E0112" w:rsidP="003E0112">
      <w:pPr>
        <w:rPr>
          <w:rFonts w:ascii="TH SarabunPSK" w:eastAsia="Yu Mincho" w:hAnsi="TH SarabunPSK" w:cs="TH SarabunPSK"/>
          <w:sz w:val="32"/>
          <w:szCs w:val="32"/>
        </w:rPr>
      </w:pPr>
    </w:p>
    <w:p w14:paraId="46A266F2" w14:textId="77777777" w:rsidR="003E0112" w:rsidRPr="00A455F6" w:rsidRDefault="003E0112" w:rsidP="003E0112">
      <w:pPr>
        <w:rPr>
          <w:rFonts w:ascii="TH SarabunPSK" w:eastAsia="Yu Mincho" w:hAnsi="TH SarabunPSK" w:cs="TH SarabunPSK"/>
          <w:sz w:val="32"/>
          <w:szCs w:val="32"/>
        </w:rPr>
      </w:pPr>
    </w:p>
    <w:p w14:paraId="3D5E42EC" w14:textId="77777777" w:rsidR="003E0112" w:rsidRPr="00A455F6" w:rsidRDefault="003E0112" w:rsidP="003E0112">
      <w:pPr>
        <w:rPr>
          <w:rFonts w:ascii="TH SarabunPSK" w:eastAsia="Yu Mincho" w:hAnsi="TH SarabunPSK" w:cs="TH SarabunPSK"/>
          <w:sz w:val="32"/>
          <w:szCs w:val="32"/>
        </w:rPr>
      </w:pPr>
    </w:p>
    <w:p w14:paraId="24B286ED" w14:textId="77777777" w:rsidR="003E0112" w:rsidRPr="00A455F6" w:rsidRDefault="003E0112" w:rsidP="003E0112">
      <w:pPr>
        <w:rPr>
          <w:rFonts w:ascii="TH SarabunPSK" w:eastAsia="Yu Mincho" w:hAnsi="TH SarabunPSK" w:cs="TH SarabunPSK"/>
          <w:sz w:val="32"/>
          <w:szCs w:val="32"/>
        </w:rPr>
      </w:pPr>
    </w:p>
    <w:p w14:paraId="3B0D221B" w14:textId="6FEEF010" w:rsidR="003E0112" w:rsidRDefault="003E0112" w:rsidP="003E0112">
      <w:pPr>
        <w:rPr>
          <w:rFonts w:ascii="TH SarabunPSK" w:eastAsia="Yu Mincho" w:hAnsi="TH SarabunPSK" w:cs="TH SarabunPSK"/>
          <w:sz w:val="32"/>
          <w:szCs w:val="32"/>
        </w:rPr>
      </w:pPr>
    </w:p>
    <w:p w14:paraId="0C01BF64" w14:textId="77777777" w:rsidR="00A455F6" w:rsidRDefault="00A455F6" w:rsidP="003E0112">
      <w:pPr>
        <w:rPr>
          <w:rFonts w:ascii="TH SarabunPSK" w:eastAsia="Yu Mincho" w:hAnsi="TH SarabunPSK" w:cs="TH SarabunPSK"/>
          <w:sz w:val="32"/>
          <w:szCs w:val="32"/>
        </w:rPr>
      </w:pPr>
    </w:p>
    <w:p w14:paraId="3A182623" w14:textId="77777777" w:rsidR="00A455F6" w:rsidRDefault="00A455F6" w:rsidP="003E0112">
      <w:pPr>
        <w:rPr>
          <w:rFonts w:ascii="TH SarabunPSK" w:eastAsia="Yu Mincho" w:hAnsi="TH SarabunPSK" w:cs="TH SarabunPSK"/>
          <w:sz w:val="32"/>
          <w:szCs w:val="32"/>
        </w:rPr>
      </w:pPr>
    </w:p>
    <w:p w14:paraId="4B7BD924" w14:textId="77777777" w:rsidR="00A455F6" w:rsidRPr="00A455F6" w:rsidRDefault="00A455F6" w:rsidP="003E0112">
      <w:pPr>
        <w:rPr>
          <w:rFonts w:ascii="TH SarabunPSK" w:eastAsia="Yu Mincho" w:hAnsi="TH SarabunPSK" w:cs="TH SarabunPSK"/>
          <w:sz w:val="32"/>
          <w:szCs w:val="32"/>
        </w:rPr>
      </w:pPr>
    </w:p>
    <w:p w14:paraId="3C7C77F8" w14:textId="131D2B9A" w:rsidR="00DB7DF6" w:rsidRPr="00A455F6" w:rsidRDefault="003E0112" w:rsidP="003E0112">
      <w:pPr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</w:p>
    <w:p w14:paraId="2847707A" w14:textId="77777777" w:rsidR="0074761A" w:rsidRPr="00A455F6" w:rsidRDefault="0074761A" w:rsidP="003E0112">
      <w:pPr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</w:p>
    <w:p w14:paraId="4B0F5A07" w14:textId="31F268EC" w:rsidR="003E0112" w:rsidRPr="00A455F6" w:rsidRDefault="003E0112" w:rsidP="00E50532">
      <w:pPr>
        <w:tabs>
          <w:tab w:val="left" w:pos="5310"/>
        </w:tabs>
        <w:jc w:val="center"/>
        <w:rPr>
          <w:rFonts w:ascii="TH SarabunPSK" w:eastAsia="Yu Mincho" w:hAnsi="TH SarabunPSK" w:cs="TH SarabunPSK"/>
          <w:b/>
          <w:bCs/>
          <w:sz w:val="32"/>
          <w:szCs w:val="32"/>
        </w:rPr>
      </w:pP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lastRenderedPageBreak/>
        <w:t>-</w:t>
      </w:r>
      <w:r w:rsidR="00423F42"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๔</w:t>
      </w: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-</w:t>
      </w:r>
    </w:p>
    <w:p w14:paraId="1A349F18" w14:textId="770D835E" w:rsidR="003E0112" w:rsidRPr="00A455F6" w:rsidRDefault="003E0112" w:rsidP="003E0112">
      <w:pPr>
        <w:tabs>
          <w:tab w:val="left" w:pos="5310"/>
        </w:tabs>
        <w:rPr>
          <w:rFonts w:ascii="TH SarabunPSK" w:eastAsia="Yu Mincho" w:hAnsi="TH SarabunPSK" w:cs="TH SarabunPSK"/>
          <w:b/>
          <w:bCs/>
          <w:sz w:val="32"/>
          <w:szCs w:val="32"/>
        </w:rPr>
      </w:pP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ส่วนที่ ๑ การตรวจสอบคุณสมบัติของบุคคล</w:t>
      </w:r>
    </w:p>
    <w:p w14:paraId="545C841A" w14:textId="53D2C09B" w:rsidR="003E0112" w:rsidRPr="00A455F6" w:rsidRDefault="003E0112" w:rsidP="003E0112">
      <w:pPr>
        <w:pStyle w:val="ListParagraph"/>
        <w:numPr>
          <w:ilvl w:val="0"/>
          <w:numId w:val="1"/>
        </w:numPr>
        <w:tabs>
          <w:tab w:val="left" w:pos="5310"/>
        </w:tabs>
        <w:rPr>
          <w:rFonts w:ascii="TH SarabunPSK" w:eastAsia="Yu Mincho" w:hAnsi="TH SarabunPSK" w:cs="TH SarabunPSK"/>
          <w:b/>
          <w:bCs/>
          <w:sz w:val="32"/>
          <w:szCs w:val="32"/>
        </w:rPr>
      </w:pP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ุณวุฒิการศึกษา</w:t>
      </w:r>
    </w:p>
    <w:p w14:paraId="18E07D96" w14:textId="0022683E" w:rsidR="003E0112" w:rsidRPr="00A455F6" w:rsidRDefault="003E0112" w:rsidP="003E0112">
      <w:pPr>
        <w:tabs>
          <w:tab w:val="left" w:pos="5310"/>
        </w:tabs>
        <w:ind w:left="360"/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</w:rPr>
        <w:t xml:space="preserve">    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(     )     ได้รับปริญญาตรีในสาขาวิชากฎหมาย</w:t>
      </w:r>
    </w:p>
    <w:p w14:paraId="773EA0C8" w14:textId="789C2124" w:rsidR="003E0112" w:rsidRPr="00A455F6" w:rsidRDefault="003E0112" w:rsidP="003E0112">
      <w:pPr>
        <w:tabs>
          <w:tab w:val="left" w:pos="5310"/>
        </w:tabs>
        <w:ind w:left="360"/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</w:rPr>
        <w:t xml:space="preserve">    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(     )     ได้รับปริญญาโทในสาขาวิชากฎหมาย</w:t>
      </w:r>
    </w:p>
    <w:p w14:paraId="4AF0875E" w14:textId="57DC1508" w:rsidR="003E0112" w:rsidRPr="00A455F6" w:rsidRDefault="003E0112" w:rsidP="003E0112">
      <w:pPr>
        <w:tabs>
          <w:tab w:val="left" w:pos="5310"/>
        </w:tabs>
        <w:ind w:left="360"/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</w:rPr>
        <w:t xml:space="preserve">    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(     )     ได้รับปริญญาเอกในสาขาวิชากฎหมาย</w:t>
      </w:r>
    </w:p>
    <w:p w14:paraId="69CC0B19" w14:textId="7B60DAE1" w:rsidR="003E0112" w:rsidRPr="00A455F6" w:rsidRDefault="003E0112" w:rsidP="003E0112">
      <w:pPr>
        <w:pStyle w:val="ListParagraph"/>
        <w:numPr>
          <w:ilvl w:val="0"/>
          <w:numId w:val="1"/>
        </w:numPr>
        <w:tabs>
          <w:tab w:val="left" w:pos="5310"/>
        </w:tabs>
        <w:rPr>
          <w:rFonts w:ascii="TH SarabunPSK" w:eastAsia="Yu Mincho" w:hAnsi="TH SarabunPSK" w:cs="TH SarabunPSK"/>
          <w:b/>
          <w:bCs/>
          <w:sz w:val="32"/>
          <w:szCs w:val="32"/>
        </w:rPr>
      </w:pP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การผ่านการอบรมหลักสูตรการพัฒนานักกฎหมายภาครัฐ หรือหลักสูตรอื่นที่เทียบเท่าซึ่งค</w:t>
      </w:r>
      <w:r w:rsidR="00476EF8"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ณ</w:t>
      </w: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ะกรรมการ</w:t>
      </w:r>
      <w:r w:rsidR="006D4EA6"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บริหารมหาวิทยาลัย</w:t>
      </w: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รับรอง</w:t>
      </w:r>
    </w:p>
    <w:p w14:paraId="3D744D88" w14:textId="55A101D9" w:rsidR="003E0112" w:rsidRPr="00A455F6" w:rsidRDefault="003E0112" w:rsidP="003E0112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>(     )     ได้รับประกาศนียบัตรการอบรมหลักสูตรการพัฒนานักกฎหมายภาครัฐ</w:t>
      </w:r>
    </w:p>
    <w:p w14:paraId="1CD0BF92" w14:textId="176F9AF8" w:rsidR="003E0112" w:rsidRPr="00A455F6" w:rsidRDefault="003E0112" w:rsidP="003E0112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             ระดับ 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…………………</w:t>
      </w:r>
      <w:r w:rsidRPr="00A455F6">
        <w:rPr>
          <w:rFonts w:ascii="TH SarabunPSK" w:eastAsia="Yu Mincho" w:hAnsi="TH SarabunPSK" w:cs="TH SarabunPSK"/>
          <w:sz w:val="32"/>
          <w:szCs w:val="32"/>
        </w:rPr>
        <w:t>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</w:t>
      </w:r>
      <w:r w:rsidRPr="00A455F6">
        <w:rPr>
          <w:rFonts w:ascii="TH SarabunPSK" w:eastAsia="Yu Mincho" w:hAnsi="TH SarabunPSK" w:cs="TH SarabunPSK"/>
          <w:sz w:val="32"/>
          <w:szCs w:val="32"/>
        </w:rPr>
        <w:t>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.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………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รุ่นที่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..</w:t>
      </w:r>
      <w:r w:rsidRPr="00A455F6">
        <w:rPr>
          <w:rFonts w:ascii="TH SarabunPSK" w:eastAsia="Yu Mincho" w:hAnsi="TH SarabunPSK" w:cs="TH SarabunPSK"/>
          <w:sz w:val="32"/>
          <w:szCs w:val="32"/>
        </w:rPr>
        <w:t>……</w:t>
      </w:r>
    </w:p>
    <w:p w14:paraId="310434A7" w14:textId="0C6B9E31" w:rsidR="003E0112" w:rsidRPr="00A455F6" w:rsidRDefault="003E0112" w:rsidP="003E0112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</w:rPr>
        <w:t xml:space="preserve">          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ปีที่ได้รับประกาศนียบัตร</w:t>
      </w:r>
      <w:r w:rsidRPr="00A455F6">
        <w:rPr>
          <w:rFonts w:ascii="TH SarabunPSK" w:eastAsia="Yu Mincho" w:hAnsi="TH SarabunPSK" w:cs="TH SarabunPSK"/>
          <w:sz w:val="32"/>
          <w:szCs w:val="32"/>
        </w:rPr>
        <w:t>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……………………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……………… 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ออกโดย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…………..</w:t>
      </w:r>
    </w:p>
    <w:p w14:paraId="238D1CC1" w14:textId="5331B8A3" w:rsidR="003E0112" w:rsidRPr="00A455F6" w:rsidRDefault="003E0112" w:rsidP="003E0112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>(     )     หลักส</w:t>
      </w:r>
      <w:r w:rsidR="006D4EA6" w:rsidRPr="00A455F6">
        <w:rPr>
          <w:rFonts w:ascii="TH SarabunPSK" w:eastAsia="Yu Mincho" w:hAnsi="TH SarabunPSK" w:cs="TH SarabunPSK"/>
          <w:sz w:val="32"/>
          <w:szCs w:val="32"/>
          <w:cs/>
        </w:rPr>
        <w:t>ูตรอื่นที่เทียบเท่า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ซึ่ง</w:t>
      </w:r>
      <w:r w:rsidR="006D4EA6" w:rsidRPr="00A455F6">
        <w:rPr>
          <w:rFonts w:ascii="TH SarabunPSK" w:eastAsia="Yu Mincho" w:hAnsi="TH SarabunPSK" w:cs="TH SarabunPSK"/>
          <w:sz w:val="32"/>
          <w:szCs w:val="32"/>
          <w:cs/>
        </w:rPr>
        <w:t>คณะกรรมการบริหารมหาวิทยาลัย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รับรอง</w:t>
      </w:r>
    </w:p>
    <w:p w14:paraId="5FA8ED5A" w14:textId="377D47FF" w:rsidR="003E0112" w:rsidRPr="00A455F6" w:rsidRDefault="003E0112" w:rsidP="003E0112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             หลักสูตร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…………………………………………….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………………….</w:t>
      </w:r>
    </w:p>
    <w:p w14:paraId="3FA94D37" w14:textId="09E17A43" w:rsidR="003E0112" w:rsidRPr="00A455F6" w:rsidRDefault="003E0112" w:rsidP="00E50532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</w:rPr>
        <w:t xml:space="preserve">          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ปีที่ได้รับประกาศนียบัตร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………….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……… 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ออกโดย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..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..</w:t>
      </w:r>
    </w:p>
    <w:p w14:paraId="7D59F8BD" w14:textId="2285AA68" w:rsidR="003E0112" w:rsidRPr="00A455F6" w:rsidRDefault="003E0112" w:rsidP="003E0112">
      <w:pPr>
        <w:pStyle w:val="ListParagraph"/>
        <w:numPr>
          <w:ilvl w:val="0"/>
          <w:numId w:val="1"/>
        </w:numPr>
        <w:tabs>
          <w:tab w:val="left" w:pos="5310"/>
        </w:tabs>
        <w:rPr>
          <w:rFonts w:ascii="TH SarabunPSK" w:eastAsia="Yu Mincho" w:hAnsi="TH SarabunPSK" w:cs="TH SarabunPSK"/>
          <w:b/>
          <w:bCs/>
          <w:sz w:val="32"/>
          <w:szCs w:val="32"/>
        </w:rPr>
      </w:pP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ระยะเวลาการปฏิบัติงานด้านกฎหมาย</w:t>
      </w:r>
    </w:p>
    <w:p w14:paraId="19E297D7" w14:textId="0F81719F" w:rsidR="003E0112" w:rsidRPr="00A455F6" w:rsidRDefault="003E0112" w:rsidP="003E0112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  <w:cs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>(     )     ครบถ้วนตามหลักเกณฑ์ที่กำหนด</w:t>
      </w:r>
      <w:r w:rsidR="00E50532"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 รวม </w:t>
      </w:r>
      <w:r w:rsidR="00E50532" w:rsidRPr="00A455F6">
        <w:rPr>
          <w:rFonts w:ascii="TH SarabunPSK" w:eastAsia="Yu Mincho" w:hAnsi="TH SarabunPSK" w:cs="TH SarabunPSK"/>
          <w:sz w:val="32"/>
          <w:szCs w:val="32"/>
        </w:rPr>
        <w:t xml:space="preserve">……….. </w:t>
      </w:r>
      <w:r w:rsidR="00E50532"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ปี </w:t>
      </w:r>
      <w:r w:rsidR="00E50532" w:rsidRPr="00A455F6">
        <w:rPr>
          <w:rFonts w:ascii="TH SarabunPSK" w:eastAsia="Yu Mincho" w:hAnsi="TH SarabunPSK" w:cs="TH SarabunPSK"/>
          <w:sz w:val="32"/>
          <w:szCs w:val="32"/>
        </w:rPr>
        <w:t xml:space="preserve">………… </w:t>
      </w:r>
      <w:r w:rsidR="00E50532"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เดือน </w:t>
      </w:r>
      <w:r w:rsidR="00E50532" w:rsidRPr="00A455F6">
        <w:rPr>
          <w:rFonts w:ascii="TH SarabunPSK" w:eastAsia="Yu Mincho" w:hAnsi="TH SarabunPSK" w:cs="TH SarabunPSK"/>
          <w:sz w:val="32"/>
          <w:szCs w:val="32"/>
        </w:rPr>
        <w:t xml:space="preserve">………. </w:t>
      </w:r>
      <w:r w:rsidR="00E50532" w:rsidRPr="00A455F6">
        <w:rPr>
          <w:rFonts w:ascii="TH SarabunPSK" w:eastAsia="Yu Mincho" w:hAnsi="TH SarabunPSK" w:cs="TH SarabunPSK"/>
          <w:sz w:val="32"/>
          <w:szCs w:val="32"/>
          <w:cs/>
        </w:rPr>
        <w:t>วัน</w:t>
      </w:r>
    </w:p>
    <w:p w14:paraId="4787EA90" w14:textId="238B0CC8" w:rsidR="003E0112" w:rsidRPr="00A455F6" w:rsidRDefault="003E0112" w:rsidP="003E0112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(     )     </w:t>
      </w:r>
      <w:r w:rsidR="00EA3EF3" w:rsidRPr="00A455F6">
        <w:rPr>
          <w:rFonts w:ascii="TH SarabunPSK" w:eastAsia="Yu Mincho" w:hAnsi="TH SarabunPSK" w:cs="TH SarabunPSK"/>
          <w:sz w:val="32"/>
          <w:szCs w:val="32"/>
          <w:cs/>
        </w:rPr>
        <w:t>ไม่ครบถ้วน แต่จะครบกำหนด..................................</w:t>
      </w:r>
    </w:p>
    <w:p w14:paraId="5FB6017D" w14:textId="499C85F6" w:rsidR="00E50532" w:rsidRPr="00A455F6" w:rsidRDefault="00E50532" w:rsidP="00E50532">
      <w:pPr>
        <w:pStyle w:val="ListParagraph"/>
        <w:numPr>
          <w:ilvl w:val="0"/>
          <w:numId w:val="1"/>
        </w:numPr>
        <w:tabs>
          <w:tab w:val="left" w:pos="5310"/>
        </w:tabs>
        <w:rPr>
          <w:rFonts w:ascii="TH SarabunPSK" w:eastAsia="Yu Mincho" w:hAnsi="TH SarabunPSK" w:cs="TH SarabunPSK"/>
          <w:b/>
          <w:bCs/>
          <w:sz w:val="32"/>
          <w:szCs w:val="32"/>
        </w:rPr>
      </w:pP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สัดส่วนการปฏิบัติงานด้านกฎหมาย</w:t>
      </w:r>
    </w:p>
    <w:p w14:paraId="64640907" w14:textId="14CC06A3" w:rsidR="00E50532" w:rsidRPr="00A455F6" w:rsidRDefault="00E50532" w:rsidP="00E50532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  <w:cs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(     )     ครบถ้วนตามหลักเกณฑ์ที่กำหนด </w:t>
      </w:r>
    </w:p>
    <w:p w14:paraId="6CBB2B9B" w14:textId="0A2EE1B5" w:rsidR="00E50532" w:rsidRPr="00A455F6" w:rsidRDefault="00E50532" w:rsidP="00E50532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(     )     ไม่ครบถ้วน </w:t>
      </w:r>
      <w:r w:rsidR="00EA3EF3"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คิดเป็น ร้อยละ </w:t>
      </w:r>
      <w:r w:rsidR="00EA3EF3" w:rsidRPr="00A455F6">
        <w:rPr>
          <w:rFonts w:ascii="TH SarabunPSK" w:eastAsia="Yu Mincho" w:hAnsi="TH SarabunPSK" w:cs="TH SarabunPSK"/>
          <w:sz w:val="32"/>
          <w:szCs w:val="32"/>
        </w:rPr>
        <w:t xml:space="preserve">…………….. </w:t>
      </w:r>
      <w:r w:rsidR="00EA3EF3" w:rsidRPr="00A455F6">
        <w:rPr>
          <w:rFonts w:ascii="TH SarabunPSK" w:eastAsia="Yu Mincho" w:hAnsi="TH SarabunPSK" w:cs="TH SarabunPSK"/>
          <w:sz w:val="32"/>
          <w:szCs w:val="32"/>
          <w:cs/>
        </w:rPr>
        <w:t>ของระยะเวลาทั้งหมดที่ใช้ในการปฏิบัติงาน</w:t>
      </w:r>
    </w:p>
    <w:p w14:paraId="73754C41" w14:textId="77777777" w:rsidR="00EA3EF3" w:rsidRPr="00A455F6" w:rsidRDefault="00EA3EF3" w:rsidP="00E50532">
      <w:pPr>
        <w:rPr>
          <w:rFonts w:ascii="TH SarabunPSK" w:eastAsia="Yu Mincho" w:hAnsi="TH SarabunPSK" w:cs="TH SarabunPSK"/>
          <w:sz w:val="32"/>
          <w:szCs w:val="32"/>
        </w:rPr>
      </w:pPr>
    </w:p>
    <w:p w14:paraId="587F8BED" w14:textId="77777777" w:rsidR="00E50532" w:rsidRPr="00A455F6" w:rsidRDefault="00E50532" w:rsidP="00E50532">
      <w:pPr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</w:p>
    <w:p w14:paraId="01F1E717" w14:textId="77777777" w:rsidR="00EA3EF3" w:rsidRPr="00A455F6" w:rsidRDefault="00EA3EF3" w:rsidP="00E50532">
      <w:pPr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</w:p>
    <w:p w14:paraId="383B115B" w14:textId="77777777" w:rsidR="00EA3EF3" w:rsidRPr="00A455F6" w:rsidRDefault="00EA3EF3" w:rsidP="00E50532">
      <w:pPr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</w:p>
    <w:p w14:paraId="4D15AC26" w14:textId="77777777" w:rsidR="00EA3EF3" w:rsidRDefault="00EA3EF3" w:rsidP="00E50532">
      <w:pPr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</w:p>
    <w:p w14:paraId="69461E68" w14:textId="77777777" w:rsidR="00A455F6" w:rsidRDefault="00A455F6" w:rsidP="00E50532">
      <w:pPr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</w:p>
    <w:p w14:paraId="42095DF0" w14:textId="77777777" w:rsidR="00A455F6" w:rsidRDefault="00A455F6" w:rsidP="00E50532">
      <w:pPr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</w:p>
    <w:p w14:paraId="7C659813" w14:textId="77777777" w:rsidR="00A455F6" w:rsidRPr="00A455F6" w:rsidRDefault="00A455F6" w:rsidP="00E50532">
      <w:pPr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</w:p>
    <w:p w14:paraId="2E4B3C2E" w14:textId="77777777" w:rsidR="00EA3EF3" w:rsidRPr="00A455F6" w:rsidRDefault="00EA3EF3" w:rsidP="00EA3EF3">
      <w:pPr>
        <w:pStyle w:val="ListParagraph"/>
        <w:tabs>
          <w:tab w:val="left" w:pos="5310"/>
        </w:tabs>
        <w:jc w:val="center"/>
        <w:rPr>
          <w:rFonts w:ascii="TH SarabunPSK" w:eastAsia="Yu Mincho" w:hAnsi="TH SarabunPSK" w:cs="TH SarabunPSK"/>
          <w:b/>
          <w:bCs/>
          <w:sz w:val="32"/>
          <w:szCs w:val="32"/>
        </w:rPr>
      </w:pP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lastRenderedPageBreak/>
        <w:t>-๕-</w:t>
      </w:r>
    </w:p>
    <w:p w14:paraId="175070ED" w14:textId="77777777" w:rsidR="00EA3EF3" w:rsidRPr="00A455F6" w:rsidRDefault="00EA3EF3" w:rsidP="00EA3EF3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b/>
          <w:bCs/>
          <w:sz w:val="32"/>
          <w:szCs w:val="32"/>
        </w:rPr>
      </w:pP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ผลการตรวจสอบคุณสมบัติ</w:t>
      </w:r>
    </w:p>
    <w:p w14:paraId="04090121" w14:textId="77777777" w:rsidR="00EA3EF3" w:rsidRPr="00A455F6" w:rsidRDefault="00EA3EF3" w:rsidP="00EA3EF3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  <w:cs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    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)     ผ่าน </w:t>
      </w:r>
    </w:p>
    <w:p w14:paraId="687CF7F9" w14:textId="77777777" w:rsidR="00EA3EF3" w:rsidRPr="00A455F6" w:rsidRDefault="00EA3EF3" w:rsidP="00EA3EF3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  <w:cs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>(     )     ไม่ผ่าน</w:t>
      </w:r>
    </w:p>
    <w:p w14:paraId="1D41F303" w14:textId="5B97F696" w:rsidR="00EA3EF3" w:rsidRPr="00A455F6" w:rsidRDefault="00EA3EF3" w:rsidP="00EA3EF3">
      <w:pPr>
        <w:spacing w:after="0"/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(ลงชื่อ) 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…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………….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(ผู้ตรวจสอบ)</w:t>
      </w:r>
    </w:p>
    <w:p w14:paraId="06146E9E" w14:textId="6FDBD219" w:rsidR="00EA3EF3" w:rsidRPr="00A455F6" w:rsidRDefault="00EA3EF3" w:rsidP="00EA3EF3">
      <w:pPr>
        <w:spacing w:after="0"/>
        <w:rPr>
          <w:rFonts w:ascii="TH SarabunPSK" w:eastAsia="Yu Mincho" w:hAnsi="TH SarabunPSK" w:cs="TH SarabunPSK"/>
          <w:sz w:val="32"/>
          <w:szCs w:val="32"/>
          <w:cs/>
        </w:rPr>
      </w:pP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(..........</w:t>
      </w:r>
      <w:r w:rsidR="00A455F6">
        <w:rPr>
          <w:rFonts w:ascii="TH SarabunPSK" w:eastAsia="Yu Mincho" w:hAnsi="TH SarabunPSK" w:cs="TH SarabunPSK" w:hint="cs"/>
          <w:sz w:val="32"/>
          <w:szCs w:val="32"/>
          <w:cs/>
        </w:rPr>
        <w:t>...........................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...................................)</w:t>
      </w:r>
    </w:p>
    <w:p w14:paraId="58E46389" w14:textId="5F1801B7" w:rsidR="00EA3EF3" w:rsidRPr="00A455F6" w:rsidRDefault="00EA3EF3" w:rsidP="00EA3EF3">
      <w:pPr>
        <w:spacing w:after="0"/>
        <w:rPr>
          <w:rFonts w:ascii="TH SarabunPSK" w:eastAsia="Yu Mincho" w:hAnsi="TH SarabunPSK" w:cs="TH SarabunPSK"/>
          <w:color w:val="FF0000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     (ตำแหน่ง)     ......</w:t>
      </w:r>
      <w:r w:rsidR="00A455F6">
        <w:rPr>
          <w:rFonts w:ascii="TH SarabunPSK" w:eastAsia="Yu Mincho" w:hAnsi="TH SarabunPSK" w:cs="TH SarabunPSK" w:hint="cs"/>
          <w:sz w:val="32"/>
          <w:szCs w:val="32"/>
          <w:cs/>
        </w:rPr>
        <w:t>................................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......................................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</w:p>
    <w:p w14:paraId="4CCB6B31" w14:textId="5E3F60EB" w:rsidR="00EA3EF3" w:rsidRPr="00A455F6" w:rsidRDefault="00EA3EF3" w:rsidP="00EA3EF3">
      <w:pPr>
        <w:spacing w:after="240"/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 (วันที่) </w:t>
      </w:r>
      <w:r w:rsidRPr="00A455F6">
        <w:rPr>
          <w:rFonts w:ascii="TH SarabunPSK" w:eastAsia="Yu Mincho" w:hAnsi="TH SarabunPSK" w:cs="TH SarabunPSK"/>
          <w:sz w:val="32"/>
          <w:szCs w:val="32"/>
        </w:rPr>
        <w:t>…</w:t>
      </w:r>
      <w:r w:rsidR="00A455F6">
        <w:rPr>
          <w:rFonts w:ascii="TH SarabunPSK" w:eastAsia="Yu Mincho" w:hAnsi="TH SarabunPSK" w:cs="TH SarabunPSK"/>
          <w:sz w:val="32"/>
          <w:szCs w:val="32"/>
        </w:rPr>
        <w:t>..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….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/</w:t>
      </w:r>
      <w:r w:rsidRPr="00A455F6">
        <w:rPr>
          <w:rFonts w:ascii="TH SarabunPSK" w:eastAsia="Yu Mincho" w:hAnsi="TH SarabunPSK" w:cs="TH SarabunPSK"/>
          <w:sz w:val="32"/>
          <w:szCs w:val="32"/>
        </w:rPr>
        <w:t>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………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/</w:t>
      </w:r>
      <w:r w:rsidRPr="00A455F6">
        <w:rPr>
          <w:rFonts w:ascii="TH SarabunPSK" w:eastAsia="Yu Mincho" w:hAnsi="TH SarabunPSK" w:cs="TH SarabunPSK"/>
          <w:sz w:val="32"/>
          <w:szCs w:val="32"/>
        </w:rPr>
        <w:t>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</w:t>
      </w:r>
      <w:r w:rsidRPr="00A455F6">
        <w:rPr>
          <w:rFonts w:ascii="TH SarabunPSK" w:eastAsia="Yu Mincho" w:hAnsi="TH SarabunPSK" w:cs="TH SarabunPSK"/>
          <w:sz w:val="32"/>
          <w:szCs w:val="32"/>
        </w:rPr>
        <w:t>….</w:t>
      </w:r>
    </w:p>
    <w:p w14:paraId="32DC0A46" w14:textId="2AAF3426" w:rsidR="00EA3EF3" w:rsidRPr="00A455F6" w:rsidRDefault="00EA3EF3" w:rsidP="00EA3EF3">
      <w:pPr>
        <w:spacing w:after="0"/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(ลงชื่อ) 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..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.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(รับรอง)</w:t>
      </w:r>
    </w:p>
    <w:p w14:paraId="3E82E03E" w14:textId="1E70545F" w:rsidR="00EA3EF3" w:rsidRPr="00A455F6" w:rsidRDefault="00EA3EF3" w:rsidP="00EA3EF3">
      <w:pPr>
        <w:spacing w:after="0"/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(.................</w:t>
      </w:r>
      <w:r w:rsidR="00A455F6">
        <w:rPr>
          <w:rFonts w:ascii="TH SarabunPSK" w:eastAsia="Yu Mincho" w:hAnsi="TH SarabunPSK" w:cs="TH SarabunPSK" w:hint="cs"/>
          <w:sz w:val="32"/>
          <w:szCs w:val="32"/>
          <w:cs/>
        </w:rPr>
        <w:t>........................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............................)</w:t>
      </w:r>
    </w:p>
    <w:p w14:paraId="3DE188EF" w14:textId="56618DB0" w:rsidR="00EA3EF3" w:rsidRPr="00A455F6" w:rsidRDefault="00EA3EF3" w:rsidP="00EA3EF3">
      <w:pPr>
        <w:spacing w:after="0"/>
        <w:rPr>
          <w:rFonts w:ascii="TH SarabunPSK" w:eastAsia="Yu Mincho" w:hAnsi="TH SarabunPSK" w:cs="TH SarabunPSK"/>
          <w:sz w:val="32"/>
          <w:szCs w:val="32"/>
          <w:cs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     (ตำแหน่ง)     ..................</w:t>
      </w:r>
      <w:r w:rsidR="00A455F6">
        <w:rPr>
          <w:rFonts w:ascii="TH SarabunPSK" w:eastAsia="Yu Mincho" w:hAnsi="TH SarabunPSK" w:cs="TH SarabunPSK" w:hint="cs"/>
          <w:sz w:val="32"/>
          <w:szCs w:val="32"/>
          <w:cs/>
        </w:rPr>
        <w:t>........................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..........................</w:t>
      </w:r>
    </w:p>
    <w:p w14:paraId="104F0D92" w14:textId="0A28C8F9" w:rsidR="00EA3EF3" w:rsidRPr="00A455F6" w:rsidRDefault="00EA3EF3" w:rsidP="00EA3EF3">
      <w:pPr>
        <w:spacing w:after="240"/>
        <w:rPr>
          <w:rFonts w:ascii="TH SarabunPSK" w:eastAsia="Yu Mincho" w:hAnsi="TH SarabunPSK" w:cs="TH SarabunPSK"/>
          <w:sz w:val="32"/>
          <w:szCs w:val="32"/>
          <w:cs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  (วันที่) 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…….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/</w:t>
      </w:r>
      <w:r w:rsidRPr="00A455F6">
        <w:rPr>
          <w:rFonts w:ascii="TH SarabunPSK" w:eastAsia="Yu Mincho" w:hAnsi="TH SarabunPSK" w:cs="TH SarabunPSK"/>
          <w:sz w:val="32"/>
          <w:szCs w:val="32"/>
        </w:rPr>
        <w:t>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..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…………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/</w:t>
      </w:r>
      <w:r w:rsidRPr="00A455F6">
        <w:rPr>
          <w:rFonts w:ascii="TH SarabunPSK" w:eastAsia="Yu Mincho" w:hAnsi="TH SarabunPSK" w:cs="TH SarabunPSK"/>
          <w:sz w:val="32"/>
          <w:szCs w:val="32"/>
        </w:rPr>
        <w:t>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.</w:t>
      </w:r>
      <w:r w:rsidRPr="00A455F6">
        <w:rPr>
          <w:rFonts w:ascii="TH SarabunPSK" w:eastAsia="Yu Mincho" w:hAnsi="TH SarabunPSK" w:cs="TH SarabunPSK"/>
          <w:sz w:val="32"/>
          <w:szCs w:val="32"/>
        </w:rPr>
        <w:t>….</w:t>
      </w:r>
    </w:p>
    <w:p w14:paraId="43C85E39" w14:textId="279C4589" w:rsidR="00EA3EF3" w:rsidRPr="00A455F6" w:rsidRDefault="00EA3EF3" w:rsidP="00EA3EF3">
      <w:pPr>
        <w:spacing w:after="0"/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(ลงชื่อ) 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………………</w:t>
      </w:r>
      <w:r w:rsidRPr="00A455F6">
        <w:rPr>
          <w:rFonts w:ascii="TH SarabunPSK" w:eastAsia="Yu Mincho" w:hAnsi="TH SarabunPSK" w:cs="TH SarabunPSK"/>
          <w:sz w:val="32"/>
          <w:szCs w:val="32"/>
        </w:rPr>
        <w:t>……………………………….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(รับรอง)</w:t>
      </w:r>
    </w:p>
    <w:p w14:paraId="78D395C8" w14:textId="04C88056" w:rsidR="00EA3EF3" w:rsidRPr="00A455F6" w:rsidRDefault="00EA3EF3" w:rsidP="00EA3EF3">
      <w:pPr>
        <w:spacing w:after="0"/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</w:rPr>
        <w:tab/>
      </w:r>
      <w:r w:rsidR="00A455F6">
        <w:rPr>
          <w:rFonts w:ascii="TH SarabunPSK" w:eastAsia="Yu Mincho" w:hAnsi="TH SarabunPSK" w:cs="TH SarabunPSK"/>
          <w:sz w:val="32"/>
          <w:szCs w:val="32"/>
        </w:rPr>
        <w:t xml:space="preserve">    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    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(....</w:t>
      </w:r>
      <w:r w:rsidR="00A455F6">
        <w:rPr>
          <w:rFonts w:ascii="TH SarabunPSK" w:eastAsia="Yu Mincho" w:hAnsi="TH SarabunPSK" w:cs="TH SarabunPSK"/>
          <w:sz w:val="32"/>
          <w:szCs w:val="32"/>
        </w:rPr>
        <w:t>.................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.................................................)</w:t>
      </w:r>
    </w:p>
    <w:p w14:paraId="68261B21" w14:textId="09EBE844" w:rsidR="00EA3EF3" w:rsidRPr="00A455F6" w:rsidRDefault="00EA3EF3" w:rsidP="00EA3EF3">
      <w:pPr>
        <w:spacing w:after="0"/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         </w:t>
      </w:r>
      <w:r w:rsidR="00A455F6">
        <w:rPr>
          <w:rFonts w:ascii="TH SarabunPSK" w:eastAsia="Yu Mincho" w:hAnsi="TH SarabunPSK" w:cs="TH SarabunPSK" w:hint="cs"/>
          <w:sz w:val="32"/>
          <w:szCs w:val="32"/>
          <w:cs/>
        </w:rPr>
        <w:t xml:space="preserve">         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      (ตำแหน่ง)      .........</w:t>
      </w:r>
      <w:r w:rsidR="00A455F6">
        <w:rPr>
          <w:rFonts w:ascii="TH SarabunPSK" w:eastAsia="Yu Mincho" w:hAnsi="TH SarabunPSK" w:cs="TH SarabunPSK" w:hint="cs"/>
          <w:sz w:val="32"/>
          <w:szCs w:val="32"/>
          <w:cs/>
        </w:rPr>
        <w:t>..........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.....................................................</w:t>
      </w:r>
    </w:p>
    <w:p w14:paraId="18EBBC66" w14:textId="210203D9" w:rsidR="00EA3EF3" w:rsidRPr="00A455F6" w:rsidRDefault="00EA3EF3" w:rsidP="00EA3EF3">
      <w:pPr>
        <w:spacing w:after="0"/>
        <w:rPr>
          <w:rFonts w:ascii="TH SarabunPSK" w:eastAsia="Yu Mincho" w:hAnsi="TH SarabunPSK" w:cs="TH SarabunPSK"/>
          <w:sz w:val="32"/>
          <w:szCs w:val="32"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ab/>
        <w:t xml:space="preserve"> (วันที่) 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…….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/</w:t>
      </w:r>
      <w:r w:rsidRPr="00A455F6">
        <w:rPr>
          <w:rFonts w:ascii="TH SarabunPSK" w:eastAsia="Yu Mincho" w:hAnsi="TH SarabunPSK" w:cs="TH SarabunPSK"/>
          <w:sz w:val="32"/>
          <w:szCs w:val="32"/>
        </w:rPr>
        <w:t>…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…..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………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/</w:t>
      </w:r>
      <w:r w:rsidRPr="00A455F6">
        <w:rPr>
          <w:rFonts w:ascii="TH SarabunPSK" w:eastAsia="Yu Mincho" w:hAnsi="TH SarabunPSK" w:cs="TH SarabunPSK"/>
          <w:sz w:val="32"/>
          <w:szCs w:val="32"/>
        </w:rPr>
        <w:t>…</w:t>
      </w:r>
      <w:r w:rsidR="00A455F6">
        <w:rPr>
          <w:rFonts w:ascii="TH SarabunPSK" w:eastAsia="Yu Mincho" w:hAnsi="TH SarabunPSK" w:cs="TH SarabunPSK"/>
          <w:sz w:val="32"/>
          <w:szCs w:val="32"/>
        </w:rPr>
        <w:t>…….</w:t>
      </w:r>
      <w:r w:rsidRPr="00A455F6">
        <w:rPr>
          <w:rFonts w:ascii="TH SarabunPSK" w:eastAsia="Yu Mincho" w:hAnsi="TH SarabunPSK" w:cs="TH SarabunPSK"/>
          <w:sz w:val="32"/>
          <w:szCs w:val="32"/>
        </w:rPr>
        <w:t>….</w:t>
      </w:r>
    </w:p>
    <w:p w14:paraId="26A74EC0" w14:textId="77777777" w:rsidR="00EA3EF3" w:rsidRPr="00A455F6" w:rsidRDefault="00EA3EF3" w:rsidP="00EA3EF3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b/>
          <w:bCs/>
          <w:sz w:val="32"/>
          <w:szCs w:val="32"/>
        </w:rPr>
      </w:pPr>
      <w:r w:rsidRPr="00A455F6">
        <w:rPr>
          <w:rFonts w:ascii="TH SarabunPSK" w:eastAsia="Yu Mincho" w:hAnsi="TH SarabunPSK" w:cs="TH SarabunPSK"/>
          <w:b/>
          <w:bCs/>
          <w:sz w:val="32"/>
          <w:szCs w:val="32"/>
          <w:cs/>
        </w:rPr>
        <w:t>ความเห็นอธิการบดี</w:t>
      </w:r>
    </w:p>
    <w:p w14:paraId="7B84F057" w14:textId="77777777" w:rsidR="00EA3EF3" w:rsidRPr="00A455F6" w:rsidRDefault="00EA3EF3" w:rsidP="00EA3EF3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  <w:cs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>(</w:t>
      </w:r>
      <w:r w:rsidRPr="00A455F6">
        <w:rPr>
          <w:rFonts w:ascii="TH SarabunPSK" w:eastAsia="Yu Mincho" w:hAnsi="TH SarabunPSK" w:cs="TH SarabunPSK"/>
          <w:sz w:val="32"/>
          <w:szCs w:val="32"/>
        </w:rPr>
        <w:t xml:space="preserve">     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 xml:space="preserve">)     อนุมัติ </w:t>
      </w:r>
    </w:p>
    <w:p w14:paraId="36053C95" w14:textId="655A71B3" w:rsidR="00EA3EF3" w:rsidRPr="00A455F6" w:rsidRDefault="00EA3EF3" w:rsidP="00EA3EF3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  <w:cs/>
        </w:rPr>
      </w:pPr>
      <w:r w:rsidRPr="00A455F6">
        <w:rPr>
          <w:rFonts w:ascii="TH SarabunPSK" w:eastAsia="Yu Mincho" w:hAnsi="TH SarabunPSK" w:cs="TH SarabunPSK"/>
          <w:sz w:val="32"/>
          <w:szCs w:val="32"/>
          <w:cs/>
        </w:rPr>
        <w:t>(     )     ไม่อนุมัติ  สาเหตุ..........</w:t>
      </w:r>
      <w:r w:rsidR="00A455F6">
        <w:rPr>
          <w:rFonts w:ascii="TH SarabunPSK" w:eastAsia="Yu Mincho" w:hAnsi="TH SarabunPSK" w:cs="TH SarabunPSK" w:hint="cs"/>
          <w:sz w:val="32"/>
          <w:szCs w:val="32"/>
          <w:cs/>
        </w:rPr>
        <w:t>..................................</w:t>
      </w:r>
      <w:r w:rsidRPr="00A455F6">
        <w:rPr>
          <w:rFonts w:ascii="TH SarabunPSK" w:eastAsia="Yu Mincho" w:hAnsi="TH SarabunPSK" w:cs="TH SarabunPSK"/>
          <w:sz w:val="32"/>
          <w:szCs w:val="32"/>
          <w:cs/>
        </w:rPr>
        <w:t>..........................</w:t>
      </w:r>
    </w:p>
    <w:p w14:paraId="41770475" w14:textId="77777777" w:rsidR="003E0112" w:rsidRPr="00A455F6" w:rsidRDefault="003E0112" w:rsidP="003E0112">
      <w:pPr>
        <w:pStyle w:val="ListParagraph"/>
        <w:tabs>
          <w:tab w:val="left" w:pos="5310"/>
        </w:tabs>
        <w:rPr>
          <w:rFonts w:ascii="TH SarabunPSK" w:eastAsia="Yu Mincho" w:hAnsi="TH SarabunPSK" w:cs="TH SarabunPSK"/>
          <w:sz w:val="32"/>
          <w:szCs w:val="32"/>
        </w:rPr>
      </w:pPr>
    </w:p>
    <w:sectPr w:rsidR="003E0112" w:rsidRPr="00A455F6" w:rsidSect="00476EF8">
      <w:pgSz w:w="12240" w:h="15840"/>
      <w:pgMar w:top="99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17C"/>
    <w:multiLevelType w:val="hybridMultilevel"/>
    <w:tmpl w:val="796A3568"/>
    <w:lvl w:ilvl="0" w:tplc="3ECCA9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C87"/>
    <w:rsid w:val="00020B03"/>
    <w:rsid w:val="00146B5A"/>
    <w:rsid w:val="001D52A2"/>
    <w:rsid w:val="002F2867"/>
    <w:rsid w:val="002F4D5E"/>
    <w:rsid w:val="003E0112"/>
    <w:rsid w:val="00421D33"/>
    <w:rsid w:val="00423F42"/>
    <w:rsid w:val="004474AE"/>
    <w:rsid w:val="00476EF8"/>
    <w:rsid w:val="005233AD"/>
    <w:rsid w:val="005B218C"/>
    <w:rsid w:val="006045E0"/>
    <w:rsid w:val="006D4EA6"/>
    <w:rsid w:val="0074761A"/>
    <w:rsid w:val="007C3C2B"/>
    <w:rsid w:val="0091379C"/>
    <w:rsid w:val="00A455F6"/>
    <w:rsid w:val="00B20DEA"/>
    <w:rsid w:val="00B84C87"/>
    <w:rsid w:val="00C803A8"/>
    <w:rsid w:val="00CB59AC"/>
    <w:rsid w:val="00D90E7E"/>
    <w:rsid w:val="00DB7DF6"/>
    <w:rsid w:val="00E50532"/>
    <w:rsid w:val="00E6734C"/>
    <w:rsid w:val="00EA3EF3"/>
    <w:rsid w:val="00E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A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6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617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61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61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7B1C-CA7D-4705-BCFE-971A7CAA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8-12-26T07:56:00Z</cp:lastPrinted>
  <dcterms:created xsi:type="dcterms:W3CDTF">2019-01-09T08:42:00Z</dcterms:created>
  <dcterms:modified xsi:type="dcterms:W3CDTF">2019-01-09T08:42:00Z</dcterms:modified>
</cp:coreProperties>
</file>